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03E" w:rsidRPr="0090403E" w:rsidRDefault="00DC0DA3" w:rsidP="00DC0DA3">
      <w:pPr>
        <w:shd w:val="clear" w:color="auto" w:fill="D9D9D9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sz w:val="32"/>
          <w:szCs w:val="24"/>
          <w:lang w:eastAsia="de-DE"/>
        </w:rPr>
      </w:pPr>
      <w:r>
        <w:rPr>
          <w:rFonts w:eastAsia="Times New Roman" w:cs="Calibri"/>
          <w:b/>
          <w:sz w:val="32"/>
          <w:szCs w:val="24"/>
          <w:lang w:eastAsia="de-DE"/>
        </w:rPr>
        <w:t>Neuaufnahme</w:t>
      </w:r>
      <w:r>
        <w:rPr>
          <w:rFonts w:eastAsia="Times New Roman" w:cs="Calibri"/>
          <w:b/>
          <w:sz w:val="32"/>
          <w:szCs w:val="24"/>
          <w:lang w:eastAsia="de-DE"/>
        </w:rPr>
        <w:tab/>
      </w:r>
      <w:r>
        <w:rPr>
          <w:rFonts w:eastAsia="Times New Roman" w:cs="Calibri"/>
          <w:b/>
          <w:sz w:val="32"/>
          <w:szCs w:val="24"/>
          <w:lang w:eastAsia="de-DE"/>
        </w:rPr>
        <w:tab/>
      </w:r>
      <w:r>
        <w:rPr>
          <w:rFonts w:eastAsia="Times New Roman" w:cs="Calibri"/>
          <w:b/>
          <w:sz w:val="32"/>
          <w:szCs w:val="24"/>
          <w:lang w:eastAsia="de-DE"/>
        </w:rPr>
        <w:tab/>
      </w:r>
      <w:r>
        <w:rPr>
          <w:rFonts w:eastAsia="Times New Roman" w:cs="Calibri"/>
          <w:b/>
          <w:sz w:val="32"/>
          <w:szCs w:val="24"/>
          <w:lang w:eastAsia="de-DE"/>
        </w:rPr>
        <w:tab/>
      </w:r>
      <w:r w:rsidR="00D61A6D">
        <w:rPr>
          <w:rFonts w:eastAsia="Times New Roman" w:cs="Calibri"/>
          <w:b/>
          <w:sz w:val="28"/>
          <w:szCs w:val="24"/>
          <w:lang w:eastAsia="de-DE"/>
        </w:rPr>
        <w:t>5. Klasse</w:t>
      </w:r>
      <w:r w:rsidR="00D61A6D">
        <w:rPr>
          <w:rFonts w:eastAsia="Times New Roman" w:cs="Calibri"/>
          <w:b/>
          <w:sz w:val="28"/>
          <w:szCs w:val="24"/>
          <w:lang w:eastAsia="de-DE"/>
        </w:rPr>
        <w:tab/>
        <w:t xml:space="preserve"> </w:t>
      </w:r>
      <w:r w:rsidR="00D61A6D">
        <w:rPr>
          <w:rFonts w:eastAsia="Times New Roman" w:cs="Calibri"/>
          <w:b/>
          <w:sz w:val="28"/>
          <w:szCs w:val="24"/>
          <w:lang w:eastAsia="de-DE"/>
        </w:rPr>
        <w:tab/>
      </w:r>
      <w:r w:rsidR="00D61A6D">
        <w:rPr>
          <w:rFonts w:eastAsia="Times New Roman" w:cs="Calibri"/>
          <w:b/>
          <w:sz w:val="28"/>
          <w:szCs w:val="24"/>
          <w:lang w:eastAsia="de-DE"/>
        </w:rPr>
        <w:tab/>
      </w:r>
      <w:r w:rsidR="00D61A6D">
        <w:rPr>
          <w:rFonts w:eastAsia="Times New Roman" w:cs="Calibri"/>
          <w:b/>
          <w:sz w:val="28"/>
          <w:szCs w:val="24"/>
          <w:lang w:eastAsia="de-DE"/>
        </w:rPr>
        <w:tab/>
        <w:t>Schuljahr 202</w:t>
      </w:r>
      <w:r w:rsidR="00300EA2">
        <w:rPr>
          <w:rFonts w:eastAsia="Times New Roman" w:cs="Calibri"/>
          <w:b/>
          <w:sz w:val="28"/>
          <w:szCs w:val="24"/>
          <w:lang w:eastAsia="de-DE"/>
        </w:rPr>
        <w:t>4</w:t>
      </w:r>
      <w:r w:rsidR="00D61A6D">
        <w:rPr>
          <w:rFonts w:eastAsia="Times New Roman" w:cs="Calibri"/>
          <w:b/>
          <w:sz w:val="28"/>
          <w:szCs w:val="24"/>
          <w:lang w:eastAsia="de-DE"/>
        </w:rPr>
        <w:t>/202</w:t>
      </w:r>
      <w:r w:rsidR="00300EA2">
        <w:rPr>
          <w:rFonts w:eastAsia="Times New Roman" w:cs="Calibri"/>
          <w:b/>
          <w:sz w:val="28"/>
          <w:szCs w:val="24"/>
          <w:lang w:eastAsia="de-DE"/>
        </w:rPr>
        <w:t>5</w:t>
      </w:r>
      <w:r w:rsidR="00C51E68" w:rsidRPr="0090403E">
        <w:rPr>
          <w:rFonts w:eastAsia="Times New Roman" w:cs="Calibri"/>
          <w:b/>
          <w:sz w:val="32"/>
          <w:szCs w:val="24"/>
          <w:lang w:eastAsia="de-DE"/>
        </w:rPr>
        <w:t xml:space="preserve"> </w:t>
      </w:r>
    </w:p>
    <w:p w:rsidR="0090403E" w:rsidRDefault="0090403E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sz w:val="24"/>
          <w:szCs w:val="24"/>
          <w:lang w:eastAsia="de-DE"/>
        </w:rPr>
      </w:pPr>
    </w:p>
    <w:p w:rsidR="000379FB" w:rsidRPr="00425B21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sz w:val="24"/>
          <w:szCs w:val="24"/>
          <w:lang w:eastAsia="de-DE"/>
        </w:rPr>
      </w:pPr>
      <w:r w:rsidRPr="00425B21">
        <w:rPr>
          <w:rFonts w:eastAsia="Times New Roman" w:cs="Calibri"/>
          <w:b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25B21">
        <w:rPr>
          <w:rFonts w:eastAsia="Times New Roman" w:cs="Calibri"/>
          <w:b/>
          <w:sz w:val="24"/>
          <w:szCs w:val="24"/>
          <w:lang w:eastAsia="de-DE"/>
        </w:rPr>
        <w:instrText xml:space="preserve"> FORMTEXT </w:instrText>
      </w:r>
      <w:r w:rsidRPr="00425B21">
        <w:rPr>
          <w:rFonts w:eastAsia="Times New Roman" w:cs="Calibri"/>
          <w:b/>
          <w:sz w:val="24"/>
          <w:szCs w:val="24"/>
          <w:lang w:eastAsia="de-DE"/>
        </w:rPr>
      </w:r>
      <w:r w:rsidRPr="00425B21">
        <w:rPr>
          <w:rFonts w:eastAsia="Times New Roman" w:cs="Calibri"/>
          <w:b/>
          <w:sz w:val="24"/>
          <w:szCs w:val="24"/>
          <w:lang w:eastAsia="de-DE"/>
        </w:rPr>
        <w:fldChar w:fldCharType="separate"/>
      </w:r>
      <w:bookmarkStart w:id="1" w:name="_GoBack"/>
      <w:r w:rsidR="00FC06BF" w:rsidRPr="00425B21">
        <w:rPr>
          <w:rFonts w:eastAsia="Times New Roman" w:cs="Calibri"/>
          <w:b/>
          <w:sz w:val="24"/>
          <w:szCs w:val="24"/>
          <w:lang w:eastAsia="de-DE"/>
        </w:rPr>
        <w:t>IGS "Grete Unrein" Jena</w:t>
      </w:r>
      <w:bookmarkEnd w:id="1"/>
      <w:r w:rsidRPr="00425B21">
        <w:rPr>
          <w:rFonts w:eastAsia="Times New Roman" w:cs="Calibri"/>
          <w:b/>
          <w:sz w:val="24"/>
          <w:szCs w:val="24"/>
          <w:lang w:eastAsia="de-DE"/>
        </w:rPr>
        <w:fldChar w:fldCharType="end"/>
      </w:r>
      <w:bookmarkEnd w:id="0"/>
    </w:p>
    <w:p w:rsidR="000379FB" w:rsidRPr="00425B21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sz w:val="12"/>
          <w:szCs w:val="12"/>
          <w:lang w:eastAsia="de-DE"/>
        </w:rPr>
      </w:pPr>
      <w:r w:rsidRPr="00425B21">
        <w:rPr>
          <w:rFonts w:eastAsia="Times New Roman" w:cs="Calibri"/>
          <w:b/>
          <w:sz w:val="12"/>
          <w:szCs w:val="12"/>
          <w:lang w:eastAsia="de-DE"/>
        </w:rPr>
        <w:t>Name der Schule</w:t>
      </w:r>
    </w:p>
    <w:p w:rsidR="000379FB" w:rsidRPr="00425B21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sz w:val="12"/>
          <w:szCs w:val="12"/>
          <w:lang w:eastAsia="de-DE"/>
        </w:rPr>
      </w:pPr>
    </w:p>
    <w:p w:rsidR="00A40F53" w:rsidRPr="00425B21" w:rsidRDefault="00BB5262" w:rsidP="00AA3F1F">
      <w:pPr>
        <w:spacing w:after="0"/>
        <w:jc w:val="both"/>
        <w:rPr>
          <w:rFonts w:cs="Calibri"/>
          <w:bCs/>
          <w:sz w:val="16"/>
          <w:szCs w:val="20"/>
        </w:rPr>
      </w:pPr>
      <w:r w:rsidRPr="00425B21">
        <w:rPr>
          <w:rFonts w:cs="Calibri"/>
          <w:bCs/>
          <w:sz w:val="16"/>
          <w:szCs w:val="20"/>
        </w:rPr>
        <w:t>Die nachfolgenden Angaben werden gem. § 57 Abs. 1</w:t>
      </w:r>
      <w:r w:rsidR="00204A1C" w:rsidRPr="00425B21">
        <w:rPr>
          <w:rFonts w:cs="Calibri"/>
          <w:bCs/>
          <w:sz w:val="16"/>
          <w:szCs w:val="20"/>
        </w:rPr>
        <w:t xml:space="preserve"> und 2</w:t>
      </w:r>
      <w:r w:rsidR="007E2858" w:rsidRPr="00425B21">
        <w:rPr>
          <w:rFonts w:cs="Calibri"/>
          <w:bCs/>
          <w:sz w:val="16"/>
          <w:szCs w:val="20"/>
        </w:rPr>
        <w:t> </w:t>
      </w:r>
      <w:r w:rsidRPr="00425B21">
        <w:rPr>
          <w:rFonts w:cs="Calibri"/>
          <w:bCs/>
          <w:sz w:val="16"/>
          <w:szCs w:val="20"/>
        </w:rPr>
        <w:t xml:space="preserve">Thüringer Schulgesetz (ThürSchulG) erhoben. </w:t>
      </w:r>
    </w:p>
    <w:p w:rsidR="00BB5262" w:rsidRPr="00425B21" w:rsidRDefault="00BB5262" w:rsidP="00AA3F1F">
      <w:pPr>
        <w:spacing w:after="0"/>
        <w:jc w:val="both"/>
        <w:rPr>
          <w:rFonts w:cs="Calibri"/>
          <w:bCs/>
          <w:sz w:val="16"/>
          <w:szCs w:val="20"/>
        </w:rPr>
      </w:pPr>
      <w:r w:rsidRPr="00425B21">
        <w:rPr>
          <w:rFonts w:cs="Calibri"/>
          <w:bCs/>
          <w:sz w:val="16"/>
          <w:szCs w:val="20"/>
        </w:rPr>
        <w:t xml:space="preserve">Die Speicherung der Daten erfolgt elektronisch und in Akten. Die Datenverarbeitung richtet sich nach den </w:t>
      </w:r>
      <w:r w:rsidR="00AA3F1F" w:rsidRPr="00425B21">
        <w:rPr>
          <w:rFonts w:cs="Calibri"/>
          <w:bCs/>
          <w:sz w:val="16"/>
          <w:szCs w:val="20"/>
        </w:rPr>
        <w:t xml:space="preserve">datenschutzrechtlichen Regelungen der EU-Datenschutz-Grundverordnung sowie </w:t>
      </w:r>
      <w:r w:rsidRPr="00425B21">
        <w:rPr>
          <w:rFonts w:cs="Calibri"/>
          <w:bCs/>
          <w:sz w:val="16"/>
          <w:szCs w:val="20"/>
        </w:rPr>
        <w:t xml:space="preserve">weiteren Vorschriften des </w:t>
      </w:r>
      <w:r w:rsidR="00AA3F1F" w:rsidRPr="00425B21">
        <w:rPr>
          <w:rFonts w:cs="Calibri"/>
          <w:bCs/>
          <w:sz w:val="16"/>
          <w:szCs w:val="20"/>
        </w:rPr>
        <w:t xml:space="preserve">Thüringer Datenschutzgesetzes (ThürDSG) und des § 57 ThürSchulG. Alle maßgeblichen Informationen bezüglich der Direkterhebung der personenbezogenen Daten im Rahmen der Neuanmeldung entnehmen Sie bitte dem </w:t>
      </w:r>
      <w:r w:rsidR="00A40F53" w:rsidRPr="00425B21">
        <w:rPr>
          <w:rFonts w:cs="Calibri"/>
          <w:bCs/>
          <w:sz w:val="16"/>
          <w:szCs w:val="20"/>
        </w:rPr>
        <w:t>beigefügten</w:t>
      </w:r>
      <w:r w:rsidR="00AA3F1F" w:rsidRPr="00425B21">
        <w:rPr>
          <w:rFonts w:cs="Calibri"/>
          <w:bCs/>
          <w:sz w:val="16"/>
          <w:szCs w:val="20"/>
        </w:rPr>
        <w:t xml:space="preserve"> Informationsblatt „Informationspflicht nach Art. 13 DS-GVO - Direkterhebung beim Betroffenen- zum Zeitpunkt der Begründung des Schulbesuchsverhältnisses“ </w:t>
      </w:r>
    </w:p>
    <w:p w:rsidR="00AE1A9A" w:rsidRPr="00425B21" w:rsidRDefault="00AE1A9A" w:rsidP="00AE1A9A">
      <w:pPr>
        <w:spacing w:after="0"/>
        <w:jc w:val="both"/>
        <w:rPr>
          <w:rFonts w:cs="Calibri"/>
          <w:bCs/>
          <w:sz w:val="1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13"/>
        <w:gridCol w:w="1192"/>
        <w:gridCol w:w="509"/>
        <w:gridCol w:w="59"/>
        <w:gridCol w:w="83"/>
        <w:gridCol w:w="142"/>
        <w:gridCol w:w="29"/>
        <w:gridCol w:w="113"/>
        <w:gridCol w:w="425"/>
        <w:gridCol w:w="58"/>
        <w:gridCol w:w="225"/>
        <w:gridCol w:w="64"/>
        <w:gridCol w:w="78"/>
        <w:gridCol w:w="425"/>
        <w:gridCol w:w="67"/>
        <w:gridCol w:w="133"/>
        <w:gridCol w:w="295"/>
        <w:gridCol w:w="130"/>
        <w:gridCol w:w="84"/>
        <w:gridCol w:w="425"/>
        <w:gridCol w:w="426"/>
        <w:gridCol w:w="58"/>
        <w:gridCol w:w="83"/>
        <w:gridCol w:w="909"/>
        <w:gridCol w:w="651"/>
        <w:gridCol w:w="1559"/>
      </w:tblGrid>
      <w:tr w:rsidR="007E2858" w:rsidRPr="00425B21" w:rsidTr="00BB04D2">
        <w:trPr>
          <w:trHeight w:val="340"/>
        </w:trPr>
        <w:tc>
          <w:tcPr>
            <w:tcW w:w="10490" w:type="dxa"/>
            <w:gridSpan w:val="27"/>
            <w:shd w:val="clear" w:color="auto" w:fill="D9D9D9"/>
            <w:vAlign w:val="center"/>
          </w:tcPr>
          <w:p w:rsidR="007E2858" w:rsidRPr="00425B21" w:rsidRDefault="00B67722" w:rsidP="00B6772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/>
                <w:bCs/>
                <w:sz w:val="20"/>
                <w:szCs w:val="20"/>
              </w:rPr>
              <w:t>Schülerin</w:t>
            </w:r>
            <w:r w:rsidR="0048488D" w:rsidRPr="00425B2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25B21">
              <w:rPr>
                <w:rFonts w:cs="Calibri"/>
                <w:b/>
                <w:bCs/>
                <w:sz w:val="20"/>
                <w:szCs w:val="20"/>
              </w:rPr>
              <w:t>/</w:t>
            </w:r>
            <w:r w:rsidR="0048488D" w:rsidRPr="00425B21">
              <w:rPr>
                <w:rFonts w:cs="Calibri"/>
                <w:b/>
                <w:bCs/>
                <w:sz w:val="20"/>
                <w:szCs w:val="20"/>
              </w:rPr>
              <w:t xml:space="preserve"> Schüler</w:t>
            </w:r>
          </w:p>
        </w:tc>
      </w:tr>
      <w:tr w:rsidR="00615FE0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615FE0" w:rsidRPr="00615FE0" w:rsidRDefault="00341187" w:rsidP="00933DB0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Familienname: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615FE0" w:rsidRPr="00615FE0" w:rsidRDefault="007D707D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15FE0" w:rsidRPr="00615FE0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Vorname:</w:t>
            </w:r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615FE0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5FE0" w:rsidRPr="00615FE0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Geburtsdatum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FE0" w:rsidRPr="00425B21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615FE0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615FE0" w:rsidRPr="00615FE0" w:rsidRDefault="00300EA2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Straße, PLZ, Wohnort:</w:t>
            </w:r>
          </w:p>
        </w:tc>
        <w:tc>
          <w:tcPr>
            <w:tcW w:w="8435" w:type="dxa"/>
            <w:gridSpan w:val="26"/>
            <w:shd w:val="clear" w:color="auto" w:fill="auto"/>
            <w:vAlign w:val="center"/>
          </w:tcPr>
          <w:p w:rsidR="00615FE0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5"/>
          </w:p>
        </w:tc>
      </w:tr>
      <w:tr w:rsidR="00615FE0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615FE0" w:rsidRPr="00615FE0" w:rsidRDefault="00615FE0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Geschlecht: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615FE0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15FE0" w:rsidRPr="00615FE0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Geburtsort:</w:t>
            </w:r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615FE0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5FE0" w:rsidRPr="00615FE0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Staatsangehörigkeit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FE0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8"/>
          </w:p>
        </w:tc>
      </w:tr>
      <w:tr w:rsidR="0072191F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72191F" w:rsidRPr="00615FE0" w:rsidRDefault="0072191F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Religionszugehörigkeit:</w:t>
            </w:r>
          </w:p>
        </w:tc>
        <w:tc>
          <w:tcPr>
            <w:tcW w:w="1973" w:type="dxa"/>
            <w:gridSpan w:val="4"/>
            <w:shd w:val="clear" w:color="auto" w:fill="auto"/>
            <w:vAlign w:val="center"/>
          </w:tcPr>
          <w:p w:rsidR="0072191F" w:rsidRPr="00615FE0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9"/>
            <w:r w:rsidRPr="00615FE0">
              <w:rPr>
                <w:rFonts w:cs="Calibri"/>
                <w:bCs/>
                <w:sz w:val="18"/>
                <w:szCs w:val="20"/>
              </w:rPr>
              <w:t xml:space="preserve"> evangelisch</w:t>
            </w:r>
          </w:p>
        </w:tc>
        <w:tc>
          <w:tcPr>
            <w:tcW w:w="1842" w:type="dxa"/>
            <w:gridSpan w:val="12"/>
            <w:shd w:val="clear" w:color="auto" w:fill="auto"/>
            <w:vAlign w:val="center"/>
          </w:tcPr>
          <w:p w:rsidR="0072191F" w:rsidRPr="00615FE0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0"/>
            <w:r w:rsidRPr="00615FE0">
              <w:rPr>
                <w:rFonts w:cs="Calibri"/>
                <w:bCs/>
                <w:sz w:val="18"/>
                <w:szCs w:val="20"/>
              </w:rPr>
              <w:t xml:space="preserve"> römisch-katholisch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72191F" w:rsidRPr="00615FE0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1"/>
            <w:r w:rsidRPr="00615FE0">
              <w:rPr>
                <w:rFonts w:cs="Calibri"/>
                <w:bCs/>
                <w:sz w:val="18"/>
                <w:szCs w:val="20"/>
              </w:rPr>
              <w:t xml:space="preserve"> ohne</w:t>
            </w:r>
          </w:p>
        </w:tc>
        <w:tc>
          <w:tcPr>
            <w:tcW w:w="3202" w:type="dxa"/>
            <w:gridSpan w:val="4"/>
            <w:shd w:val="clear" w:color="auto" w:fill="auto"/>
            <w:vAlign w:val="center"/>
          </w:tcPr>
          <w:p w:rsidR="0072191F" w:rsidRPr="00615FE0" w:rsidRDefault="00EA0D96" w:rsidP="00EA0D9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EA0D96">
              <w:rPr>
                <w:rFonts w:cs="Calibri"/>
                <w:bCs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9253D6" wp14:editId="2BA72A56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42875</wp:posOffset>
                      </wp:positionV>
                      <wp:extent cx="1273810" cy="0"/>
                      <wp:effectExtent l="0" t="0" r="21590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38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4AC79" id="Gerade Verbindung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1.25pt" to="152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fg0wEAAAEEAAAOAAAAZHJzL2Uyb0RvYy54bWysU8tu2zAQvBfoPxC817IctAkEyzkkSC5F&#10;a/R1p8mlTZQvLBnL/vsuKVsO2qIoglwokTs7uzNcLm8PzrI9YDLB97ydzTkDL4Myftvz798e3t1w&#10;lrLwStjgoedHSPx29fbNcogdLMIuWAXIiMSnbog93+Ucu6ZJcgdOpFmI4CmoAzqRaYvbRqEYiN3Z&#10;ZjGff2iGgCpikJASnd6PQb6q/FqDzJ+1TpCZ7Tn1luuKdd2UtVktRbdFEXdGntoQL+jCCeOp6ER1&#10;L7JgT2j+oHJGYkhB55kMrglaGwlVA6lp57+p+boTEaoWMifFyab0erTy036NzCi6O7LHC0d39Ago&#10;FLAfgBvj1ZPfMoqRUUNMHeHv/BpPuxTXWFQfNLryJT3sUM09TubCITNJh+3i+uqmFJHnWHNJjJjy&#10;IwTHyk/PrfFFt+jE/mPKVIygZ0g5tp4NPb9qr99XVArWqAdjbYnV0YE7i2wv6NLzoS29E8EzFO2s&#10;p8OiaNRQ//LRwkj/BTSZUroeC5RxvHCqn2dO6wlZUjRVn5Lm/046YUsa1BH938QJXSsGn6dEZ3zA&#10;v1W9yNcj/qx61Fpkb4I61hutdtCcVbdOb6IM8vN9Tb+83NUvAAAA//8DAFBLAwQUAAYACAAAACEA&#10;9W3nHd0AAAAJAQAADwAAAGRycy9kb3ducmV2LnhtbEyPwU7DMBBE70j8g7VI3Kjd0EYoxKkQggNw&#10;oqAKblvbxBHxOrKd1vw9RhzgOLOj2TftJruRHUyIgycJy4UAZkh5PVAv4fXl/uIKWExIGkdPRsKX&#10;ibDpTk9abLQ/0rM5bFPPSgnFBiXYlKaG86iscRgXfjJUbh8+OExFhp7rgMdS7kZeCVFzhwOVDxYn&#10;c2uN+tzOTsJDfn+ad9UOsxVLFdaqfuvvHqU8P8s318CSyekvDD/4BR26wrT3M+nIxqLFqmxJEqpq&#10;DawELsWqBrb/NXjX8v8Lum8AAAD//wMAUEsBAi0AFAAGAAgAAAAhALaDOJL+AAAA4QEAABMAAAAA&#10;AAAAAAAAAAAAAAAAAFtDb250ZW50X1R5cGVzXS54bWxQSwECLQAUAAYACAAAACEAOP0h/9YAAACU&#10;AQAACwAAAAAAAAAAAAAAAAAvAQAAX3JlbHMvLnJlbHNQSwECLQAUAAYACAAAACEALbfn4NMBAAAB&#10;BAAADgAAAAAAAAAAAAAAAAAuAgAAZHJzL2Uyb0RvYy54bWxQSwECLQAUAAYACAAAACEA9W3nHd0A&#10;AAAJAQAADwAAAAAAAAAAAAAAAAAtBAAAZHJzL2Rvd25yZXYueG1sUEsFBgAAAAAEAAQA8wAAADcF&#10;AAAAAA==&#10;" strokecolor="black [3213]" strokeweight=".25pt"/>
                  </w:pict>
                </mc:Fallback>
              </mc:AlternateContent>
            </w:r>
            <w:r w:rsidR="0072191F"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="0072191F"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72191F"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2"/>
            <w:r w:rsidR="0072191F" w:rsidRPr="00615FE0">
              <w:rPr>
                <w:rFonts w:cs="Calibri"/>
                <w:bCs/>
                <w:sz w:val="18"/>
                <w:szCs w:val="20"/>
              </w:rPr>
              <w:t xml:space="preserve"> sonstiges</w:t>
            </w:r>
            <w:r w:rsidR="00615FE0">
              <w:rPr>
                <w:rFonts w:cs="Calibri"/>
                <w:bCs/>
                <w:sz w:val="18"/>
                <w:szCs w:val="20"/>
              </w:rPr>
              <w:t>:</w:t>
            </w:r>
            <w:r w:rsidR="0072191F" w:rsidRPr="00615FE0">
              <w:rPr>
                <w:rFonts w:cs="Calibri"/>
                <w:bCs/>
                <w:sz w:val="18"/>
                <w:szCs w:val="20"/>
              </w:rPr>
              <w:t xml:space="preserve"> </w:t>
            </w: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3"/>
          </w:p>
        </w:tc>
      </w:tr>
      <w:tr w:rsidR="0072191F" w:rsidRPr="00425B21" w:rsidTr="000972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72191F" w:rsidRPr="00615FE0" w:rsidRDefault="0072191F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Religions-/Ethikunterricht</w:t>
            </w:r>
          </w:p>
        </w:tc>
        <w:tc>
          <w:tcPr>
            <w:tcW w:w="2198" w:type="dxa"/>
            <w:gridSpan w:val="6"/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4"/>
            <w:r w:rsidRPr="00615FE0">
              <w:rPr>
                <w:rFonts w:cs="Calibri"/>
                <w:bCs/>
                <w:sz w:val="18"/>
                <w:szCs w:val="20"/>
              </w:rPr>
              <w:t xml:space="preserve"> evangelische Religion</w:t>
            </w:r>
          </w:p>
        </w:tc>
        <w:tc>
          <w:tcPr>
            <w:tcW w:w="25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5"/>
            <w:r w:rsidRPr="00615FE0">
              <w:rPr>
                <w:rFonts w:cs="Calibri"/>
                <w:bCs/>
                <w:sz w:val="18"/>
                <w:szCs w:val="20"/>
              </w:rPr>
              <w:t xml:space="preserve"> katholische Religion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72191F" w:rsidRPr="00615FE0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6"/>
            <w:r w:rsidRPr="00615FE0">
              <w:rPr>
                <w:rFonts w:cs="Calibri"/>
                <w:bCs/>
                <w:sz w:val="18"/>
                <w:szCs w:val="20"/>
              </w:rPr>
              <w:t xml:space="preserve"> Ethik</w:t>
            </w:r>
          </w:p>
        </w:tc>
      </w:tr>
      <w:tr w:rsidR="004B0527" w:rsidRPr="00425B21" w:rsidTr="004B05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4B0527" w:rsidRPr="00615FE0" w:rsidRDefault="004B0527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Fremdsprachen:</w:t>
            </w:r>
          </w:p>
        </w:tc>
        <w:tc>
          <w:tcPr>
            <w:tcW w:w="276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527" w:rsidRPr="00615FE0" w:rsidRDefault="004B0527" w:rsidP="004B0527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0FE6CE" wp14:editId="48164434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22555</wp:posOffset>
                      </wp:positionV>
                      <wp:extent cx="603250" cy="0"/>
                      <wp:effectExtent l="0" t="0" r="2540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11F90" id="Gerade Verbindung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9.65pt" to="129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2C4AEAABYEAAAOAAAAZHJzL2Uyb0RvYy54bWysU01v2zAMvQ/YfxB0X+ykaDcYcXpo0V6G&#10;LdjW3hWZigXoC5QaO/9+lJw4XbfLhl0EiR+PfI/U+na0hh0Ao/au5ctFzRk46Tvt9i1/+vHw4RNn&#10;MQnXCeMdtPwIkd9u3r9bD6GBle+96QAZgbjYDKHlfUqhqaooe7AiLnwAR07l0YpET9xXHYqB0K2p&#10;VnV9Uw0eu4BeQoxkvZ+cfFPwlQKZvioVITHTcuotlRPLuctntVmLZo8i9Fqe2hD/0IUV2lHRGepe&#10;JMFeUP8GZbVEH71KC+lt5ZXSEgoHYrOs37D53osAhQuJE8MsU/x/sPLLYYtMdzS7FWdOWJrRI6Do&#10;gD0D7rTrXtyekY+EGkJsKP7ObfH0imGLmfWo0DJldHgmnKIDMWNjkfk4ywxjYpKMN/XV6pqGIc+u&#10;akLISAFjegRvWb603GiXBRCNOHyOiapS6Dkkm41jQ8uvlh+vS1T0RncP2pjsKzsEdwbZQdD007jM&#10;JAjgVRS9jCNjpjaRKbd0NDDBfwNF6lDTE603mEJKcOmMaxxF5zRFHcyJ9dRZXuhLM78mnuJzKpSd&#10;/ZvkOaNU9i7NyVY7j3+qfpFCTfFnBSbeWYKd745lzEUaWr6i3Omj5O1+/S7pl++8+QkAAP//AwBQ&#10;SwMEFAAGAAgAAAAhAO32gO7dAAAACQEAAA8AAABkcnMvZG93bnJldi54bWxMT9FKw0AQfBf8h2MF&#10;X8RebDC0aS5FBBERhNaWvl5z2ySa2wt3lzT+vSs+6NPO7A4zs8V6sp0Y0YfWkYK7WQICqXKmpVrB&#10;7v3pdgEiRE1Gd45QwRcGWJeXF4XOjTvTBsdtrAWbUMi1gibGPpcyVA1aHWauR+LbyXmrI1NfS+P1&#10;mc1tJ+dJkkmrW+KERvf42GD1uR2sAvN2GMb05vCyX2bmY/dc+XY/vip1fTU9rEBEnOKfGH7qc3Uo&#10;udPRDWSC6JhnacpSBkueLJjfLxgcfxeyLOT/D8pvAAAA//8DAFBLAQItABQABgAIAAAAIQC2gziS&#10;/gAAAOEBAAATAAAAAAAAAAAAAAAAAAAAAABbQ29udGVudF9UeXBlc10ueG1sUEsBAi0AFAAGAAgA&#10;AAAhADj9If/WAAAAlAEAAAsAAAAAAAAAAAAAAAAALwEAAF9yZWxzLy5yZWxzUEsBAi0AFAAGAAgA&#10;AAAhAIe+bYLgAQAAFgQAAA4AAAAAAAAAAAAAAAAALgIAAGRycy9lMm9Eb2MueG1sUEsBAi0AFAAG&#10;AAgAAAAhAO32gO7dAAAACQEAAA8AAAAAAAAAAAAAAAAAOg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5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7"/>
            <w:r>
              <w:rPr>
                <w:rFonts w:cs="Calibri"/>
                <w:bCs/>
                <w:sz w:val="18"/>
                <w:szCs w:val="20"/>
              </w:rPr>
              <w:t xml:space="preserve"> Englisch ab Klasse</w:t>
            </w:r>
            <w:r w:rsidR="00EA0D96">
              <w:rPr>
                <w:rFonts w:cs="Calibri"/>
                <w:bCs/>
                <w:sz w:val="18"/>
                <w:szCs w:val="20"/>
              </w:rPr>
              <w:t xml:space="preserve">  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EA0D96"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 w:rsidR="00EA0D96">
              <w:rPr>
                <w:rFonts w:cs="Calibri"/>
                <w:bCs/>
                <w:sz w:val="18"/>
                <w:szCs w:val="20"/>
              </w:rPr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255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527" w:rsidRPr="00615FE0" w:rsidRDefault="004B0527" w:rsidP="0072191F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4350CA" wp14:editId="467F1D5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2400</wp:posOffset>
                      </wp:positionV>
                      <wp:extent cx="1341120" cy="0"/>
                      <wp:effectExtent l="0" t="0" r="11430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F73DE" id="Gerade Verbindung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2pt" to="119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SI1gEAAA0EAAAOAAAAZHJzL2Uyb0RvYy54bWysU0tv2zAMvg/YfxB0X2wne8GI00OL9jJs&#10;wV53RaZiAXqBUuPk34+SE6fYBgwrepFNkfzI7yO1vjlaww6AUXvX8WZRcwZO+l67fcd/fL9/85Gz&#10;mITrhfEOOn6CyG82r1+tx9DC0g/e9ICMQFxsx9DxIaXQVlWUA1gRFz6AI6fyaEUiE/dVj2IkdGuq&#10;ZV2/r0aPfUAvIUa6vZucfFPwlQKZvigVITHTceotlRPLuctntVmLdo8iDFqe2xDP6MIK7ajoDHUn&#10;kmCPqP+Aslqij16lhfS28kppCYUDsWnq39h8G0SAwoXEiWGWKb4crPx82CLTPc1uxZkTlmb0ACh6&#10;YD8Bd9r1j27PyEdCjSG2FH/rtni2YthiZn1UaPOX+LBjEfc0iwvHxCRdNqu3TbOkGciLr7omBozp&#10;Abxl+afjRrvMW7Ti8CkmKkahl5B8bRwbO75qPrwrUdEb3d9rY7KvrA7cGmQHQUNPxyb3TgBPosgy&#10;ji4zo4lD+UsnAxP8V1AkSu56KpDX8YoppASXLrjGUXROU9TBnFj/O/Ecn1OhrOr/JM8ZpbJ3aU62&#10;2nn8W/WrFGqKvygw8c4S7Hx/KtMt0tDOFeXO7yMv9VO7pF9f8eYXAAAA//8DAFBLAwQUAAYACAAA&#10;ACEA4JV2e90AAAAIAQAADwAAAGRycy9kb3ducmV2LnhtbEyPQU/DMAyF70j8h8hI3Fi6AtsoTSeE&#10;4ACcGGiCm5eEtqJxqiTdwr/HiAOcLPs9PX+vXmc3iL0NsfekYD4rQFjS3vTUKnh9uT9bgYgJyeDg&#10;ySr4shHWzfFRjZXxB3q2+01qBYdQrFBBl9JYSRl1Zx3GmR8tsfbhg8PEa2ilCXjgcDfIsigW0mFP&#10;/KHD0d52Vn9uJqfgIb8/Tdtyi7kr5jpc6sVbe/eo1OlJvrkGkWxOf2b4wWd0aJhp5ycyUQwKyuWS&#10;nTwvuBLr5fnqCsTu9yCbWv4v0HwDAAD//wMAUEsBAi0AFAAGAAgAAAAhALaDOJL+AAAA4QEAABMA&#10;AAAAAAAAAAAAAAAAAAAAAFtDb250ZW50X1R5cGVzXS54bWxQSwECLQAUAAYACAAAACEAOP0h/9YA&#10;AACUAQAACwAAAAAAAAAAAAAAAAAvAQAAX3JlbHMvLnJlbHNQSwECLQAUAAYACAAAACEAKZmEiNYB&#10;AAANBAAADgAAAAAAAAAAAAAAAAAuAgAAZHJzL2Uyb0RvYy54bWxQSwECLQAUAAYACAAAACEA4JV2&#10;e90AAAAIAQAADwAAAAAAAAAAAAAAAAAwBAAAZHJzL2Rvd25yZXYueG1sUEsFBgAAAAAEAAQA8wAA&#10;ADoFAAAAAA==&#10;" strokecolor="black [3213]" strokeweight=".25pt"/>
                  </w:pict>
                </mc:Fallback>
              </mc:AlternateContent>
            </w: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6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9"/>
            <w:r>
              <w:rPr>
                <w:rFonts w:cs="Calibri"/>
                <w:bCs/>
                <w:sz w:val="18"/>
                <w:szCs w:val="20"/>
              </w:rPr>
              <w:t xml:space="preserve">  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EA0D96"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 w:rsidR="00EA0D96">
              <w:rPr>
                <w:rFonts w:cs="Calibri"/>
                <w:bCs/>
                <w:sz w:val="18"/>
                <w:szCs w:val="20"/>
              </w:rPr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0"/>
            <w:r>
              <w:rPr>
                <w:rFonts w:cs="Calibri"/>
                <w:bCs/>
                <w:sz w:val="18"/>
                <w:szCs w:val="20"/>
              </w:rPr>
              <w:t xml:space="preserve">                            </w:t>
            </w:r>
          </w:p>
        </w:tc>
        <w:tc>
          <w:tcPr>
            <w:tcW w:w="311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B0527" w:rsidRPr="00615FE0" w:rsidRDefault="004B0527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 xml:space="preserve">ab Klasse 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EA0D96"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 w:rsidR="00EA0D96">
              <w:rPr>
                <w:rFonts w:cs="Calibri"/>
                <w:bCs/>
                <w:sz w:val="18"/>
                <w:szCs w:val="20"/>
              </w:rPr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1"/>
          </w:p>
        </w:tc>
      </w:tr>
      <w:tr w:rsidR="009F10A2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9F10A2" w:rsidRPr="00615FE0" w:rsidRDefault="009F10A2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Krankenkasse:</w:t>
            </w:r>
          </w:p>
        </w:tc>
        <w:tc>
          <w:tcPr>
            <w:tcW w:w="4749" w:type="dxa"/>
            <w:gridSpan w:val="20"/>
            <w:shd w:val="clear" w:color="auto" w:fill="auto"/>
            <w:vAlign w:val="center"/>
          </w:tcPr>
          <w:p w:rsidR="009F10A2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9F10A2" w:rsidRPr="00615FE0" w:rsidRDefault="009F10A2" w:rsidP="009F10A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 xml:space="preserve">versichert bei:  </w:t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3"/>
            <w:r w:rsidRPr="00615FE0">
              <w:rPr>
                <w:rFonts w:cs="Calibri"/>
                <w:bCs/>
                <w:sz w:val="18"/>
                <w:szCs w:val="20"/>
              </w:rPr>
              <w:t xml:space="preserve"> Mutter    </w:t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4"/>
            <w:r w:rsidRPr="00615FE0">
              <w:rPr>
                <w:rFonts w:cs="Calibri"/>
                <w:bCs/>
                <w:sz w:val="18"/>
                <w:szCs w:val="20"/>
              </w:rPr>
              <w:t xml:space="preserve"> Vater</w:t>
            </w:r>
          </w:p>
        </w:tc>
      </w:tr>
      <w:tr w:rsidR="00300EA2" w:rsidRPr="00425B21" w:rsidTr="00300E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300EA2" w:rsidRPr="00615FE0" w:rsidRDefault="00300EA2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Thüringer Schulportal:</w:t>
            </w:r>
          </w:p>
        </w:tc>
        <w:tc>
          <w:tcPr>
            <w:tcW w:w="2227" w:type="dxa"/>
            <w:gridSpan w:val="7"/>
            <w:shd w:val="clear" w:color="auto" w:fill="auto"/>
            <w:vAlign w:val="center"/>
          </w:tcPr>
          <w:p w:rsidR="00300EA2" w:rsidRPr="00615FE0" w:rsidRDefault="00300EA2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7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5"/>
            <w:r>
              <w:rPr>
                <w:rFonts w:cs="Calibri"/>
                <w:bCs/>
                <w:sz w:val="18"/>
                <w:szCs w:val="20"/>
              </w:rPr>
              <w:t xml:space="preserve"> registriert</w:t>
            </w:r>
          </w:p>
        </w:tc>
        <w:tc>
          <w:tcPr>
            <w:tcW w:w="6208" w:type="dxa"/>
            <w:gridSpan w:val="19"/>
            <w:shd w:val="clear" w:color="auto" w:fill="auto"/>
            <w:vAlign w:val="center"/>
          </w:tcPr>
          <w:p w:rsidR="00300EA2" w:rsidRPr="00615FE0" w:rsidRDefault="00300EA2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8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6"/>
            <w:r>
              <w:rPr>
                <w:rFonts w:cs="Calibri"/>
                <w:bCs/>
                <w:sz w:val="18"/>
                <w:szCs w:val="20"/>
              </w:rPr>
              <w:t xml:space="preserve"> nicht registriert</w:t>
            </w:r>
          </w:p>
        </w:tc>
      </w:tr>
      <w:tr w:rsidR="009878C8" w:rsidRPr="00425B21" w:rsidTr="009878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9878C8" w:rsidRPr="00615FE0" w:rsidRDefault="009878C8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Jahr der Einschulung: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878C8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9878C8" w:rsidRPr="00615FE0" w:rsidRDefault="009878C8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Grundschule: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:rsidR="009878C8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8"/>
          </w:p>
        </w:tc>
      </w:tr>
      <w:tr w:rsidR="0072191F" w:rsidRPr="00425B21" w:rsidTr="00DC0D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 xml:space="preserve">Wurde eine Klasse </w:t>
            </w:r>
            <w:r w:rsidR="005C77F1">
              <w:rPr>
                <w:rFonts w:cs="Calibri"/>
                <w:bCs/>
                <w:sz w:val="18"/>
                <w:szCs w:val="20"/>
              </w:rPr>
              <w:t>w</w:t>
            </w:r>
            <w:r w:rsidR="005C77F1" w:rsidRPr="00615FE0">
              <w:rPr>
                <w:rFonts w:cs="Calibri"/>
                <w:bCs/>
                <w:sz w:val="18"/>
                <w:szCs w:val="20"/>
              </w:rPr>
              <w:t>iederholt?</w:t>
            </w:r>
          </w:p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DC0DA3">
              <w:rPr>
                <w:rFonts w:cs="Calibri"/>
                <w:bCs/>
                <w:sz w:val="16"/>
                <w:szCs w:val="20"/>
              </w:rPr>
              <w:t>(wenn Ja, bitte zutreffendes ankreuzen)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Klasse: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Pflicht-</w:t>
            </w:r>
          </w:p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wiederholung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freiwillige Wiederholung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72191F" w:rsidRPr="00615FE0" w:rsidRDefault="0072191F" w:rsidP="0009725C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freiwillige Rückstufung im 1. Hj.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72191F" w:rsidRPr="00425B21" w:rsidRDefault="0072191F" w:rsidP="0072191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zusätzl. freiwilliger Besuch</w:t>
            </w:r>
          </w:p>
        </w:tc>
      </w:tr>
      <w:tr w:rsidR="0072191F" w:rsidRPr="00425B21" w:rsidTr="00DC0D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055" w:type="dxa"/>
            <w:vMerge/>
            <w:shd w:val="clear" w:color="auto" w:fill="auto"/>
            <w:vAlign w:val="center"/>
          </w:tcPr>
          <w:p w:rsidR="0072191F" w:rsidRPr="00615FE0" w:rsidRDefault="0072191F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72191F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9"/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72191F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72191F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1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72191F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2"/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72191F" w:rsidRPr="00425B21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48488D" w:rsidRPr="00425B21" w:rsidTr="00DC0D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D7" w:rsidRPr="00615FE0" w:rsidRDefault="00DF27F4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 xml:space="preserve">Festgestellte für den </w:t>
            </w:r>
          </w:p>
          <w:p w:rsidR="00FE38D7" w:rsidRPr="00615FE0" w:rsidRDefault="00DF27F4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Schulbereich</w:t>
            </w:r>
            <w:r w:rsidR="00FE38D7" w:rsidRPr="00615FE0">
              <w:rPr>
                <w:rFonts w:cs="Calibri"/>
                <w:bCs/>
                <w:sz w:val="18"/>
                <w:szCs w:val="20"/>
              </w:rPr>
              <w:t xml:space="preserve"> </w:t>
            </w:r>
            <w:r w:rsidR="00EC11CB" w:rsidRPr="00615FE0">
              <w:rPr>
                <w:rFonts w:cs="Calibri"/>
                <w:bCs/>
                <w:sz w:val="18"/>
                <w:szCs w:val="20"/>
              </w:rPr>
              <w:t>b</w:t>
            </w:r>
            <w:r w:rsidR="006A3874" w:rsidRPr="00615FE0">
              <w:rPr>
                <w:rFonts w:cs="Calibri"/>
                <w:bCs/>
                <w:sz w:val="18"/>
                <w:szCs w:val="20"/>
              </w:rPr>
              <w:t>edeutsame</w:t>
            </w:r>
          </w:p>
          <w:p w:rsidR="00FE38D7" w:rsidRPr="00615FE0" w:rsidRDefault="006A3874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Behinderungen</w:t>
            </w:r>
            <w:r w:rsidR="00EC11CB" w:rsidRPr="00615FE0">
              <w:rPr>
                <w:rFonts w:cs="Calibri"/>
                <w:bCs/>
                <w:sz w:val="18"/>
                <w:szCs w:val="20"/>
              </w:rPr>
              <w:t xml:space="preserve"> bzw.</w:t>
            </w:r>
          </w:p>
          <w:p w:rsidR="00490BD1" w:rsidRPr="00615FE0" w:rsidRDefault="00EC11CB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Krankheiten</w:t>
            </w:r>
            <w:r w:rsidR="0072191F" w:rsidRPr="00615FE0">
              <w:rPr>
                <w:rFonts w:cs="Calibri"/>
                <w:bCs/>
                <w:sz w:val="18"/>
                <w:szCs w:val="20"/>
              </w:rPr>
              <w:t>:</w:t>
            </w:r>
          </w:p>
        </w:tc>
        <w:tc>
          <w:tcPr>
            <w:tcW w:w="8435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4"/>
          </w:p>
        </w:tc>
      </w:tr>
      <w:tr w:rsidR="002043A2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3A2" w:rsidRPr="00615FE0" w:rsidRDefault="003A2933" w:rsidP="002043A2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Sonderpädagogisches Gutachten (SPG):</w:t>
            </w:r>
          </w:p>
        </w:tc>
        <w:tc>
          <w:tcPr>
            <w:tcW w:w="361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3A2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im Bereich: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8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5"/>
            <w:r>
              <w:rPr>
                <w:rFonts w:cs="Calibri"/>
                <w:bCs/>
                <w:sz w:val="18"/>
                <w:szCs w:val="20"/>
              </w:rPr>
              <w:t xml:space="preserve"> LB (Lernbehinderung)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9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6"/>
            <w:r>
              <w:rPr>
                <w:rFonts w:cs="Calibri"/>
                <w:bCs/>
                <w:sz w:val="18"/>
                <w:szCs w:val="20"/>
              </w:rPr>
              <w:t xml:space="preserve"> ESE (Emotionale und soziale Entwicklung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0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7"/>
            <w:r>
              <w:rPr>
                <w:rFonts w:cs="Calibri"/>
                <w:bCs/>
                <w:sz w:val="18"/>
                <w:szCs w:val="20"/>
              </w:rPr>
              <w:t xml:space="preserve"> KME (Körperlich- motorische Entwicklung)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1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8"/>
            <w:r>
              <w:rPr>
                <w:rFonts w:cs="Calibri"/>
                <w:bCs/>
                <w:sz w:val="18"/>
                <w:szCs w:val="20"/>
              </w:rPr>
              <w:t xml:space="preserve"> HÖ (Hören)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2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9"/>
            <w:r>
              <w:rPr>
                <w:rFonts w:cs="Calibri"/>
                <w:bCs/>
                <w:sz w:val="18"/>
                <w:szCs w:val="20"/>
              </w:rPr>
              <w:t xml:space="preserve"> SE (Sehen)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3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40"/>
            <w:r>
              <w:rPr>
                <w:rFonts w:cs="Calibri"/>
                <w:bCs/>
                <w:sz w:val="18"/>
                <w:szCs w:val="20"/>
              </w:rPr>
              <w:t xml:space="preserve"> SP (Sprache)</w:t>
            </w:r>
          </w:p>
          <w:p w:rsidR="003A2933" w:rsidRPr="00615FE0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4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300EA2">
              <w:rPr>
                <w:rFonts w:cs="Calibri"/>
                <w:bCs/>
                <w:sz w:val="18"/>
                <w:szCs w:val="20"/>
              </w:rPr>
            </w:r>
            <w:r w:rsidR="00300EA2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41"/>
            <w:r>
              <w:rPr>
                <w:rFonts w:cs="Calibri"/>
                <w:bCs/>
                <w:sz w:val="18"/>
                <w:szCs w:val="20"/>
              </w:rPr>
              <w:t xml:space="preserve"> GE (Geistige Entwicklung)</w:t>
            </w:r>
          </w:p>
        </w:tc>
        <w:tc>
          <w:tcPr>
            <w:tcW w:w="48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3A2" w:rsidRDefault="003A2933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Bisher benötigte und verwendete technische Hilfsmittel:</w:t>
            </w:r>
          </w:p>
          <w:p w:rsidR="003A2933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42"/>
          </w:p>
          <w:p w:rsidR="00EA0D96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</w:p>
          <w:p w:rsidR="00EA0D96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</w:p>
          <w:p w:rsidR="00EA0D96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</w:p>
          <w:p w:rsidR="00EA0D96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</w:p>
        </w:tc>
      </w:tr>
      <w:tr w:rsidR="00490BD1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90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0BD1" w:rsidRPr="00425B21" w:rsidRDefault="00490BD1" w:rsidP="00144B9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8488D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490" w:type="dxa"/>
            <w:gridSpan w:val="27"/>
            <w:shd w:val="clear" w:color="auto" w:fill="D9D9D9"/>
            <w:vAlign w:val="center"/>
          </w:tcPr>
          <w:p w:rsidR="0048488D" w:rsidRPr="00425B21" w:rsidRDefault="00FF312B" w:rsidP="00DF27F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/>
                <w:bCs/>
                <w:sz w:val="20"/>
                <w:szCs w:val="20"/>
              </w:rPr>
              <w:t xml:space="preserve">Sorgeberechtigte </w:t>
            </w:r>
            <w:r w:rsidR="00A66C49" w:rsidRPr="00425B21">
              <w:rPr>
                <w:rFonts w:cs="Calibri"/>
                <w:b/>
                <w:bCs/>
                <w:sz w:val="20"/>
                <w:szCs w:val="20"/>
              </w:rPr>
              <w:t>Eltern</w:t>
            </w:r>
            <w:r w:rsidR="00DF27F4" w:rsidRPr="00425B2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C98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20C98" w:rsidRPr="00425B21" w:rsidRDefault="00B20C98" w:rsidP="00FA2AD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897" w:type="dxa"/>
            <w:gridSpan w:val="16"/>
            <w:vAlign w:val="center"/>
          </w:tcPr>
          <w:p w:rsidR="00B20C98" w:rsidRPr="00425B21" w:rsidRDefault="00B20C98" w:rsidP="00B20C9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</w:rPr>
            </w:pPr>
            <w:r w:rsidRPr="00425B21">
              <w:rPr>
                <w:rFonts w:cs="Calibri"/>
                <w:bCs/>
                <w:sz w:val="20"/>
                <w:szCs w:val="20"/>
                <w:u w:val="single"/>
              </w:rPr>
              <w:t>Mutter</w:t>
            </w:r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B20C98" w:rsidRPr="00425B21" w:rsidRDefault="00B20C98" w:rsidP="00B20C9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</w:rPr>
            </w:pPr>
            <w:r w:rsidRPr="00425B21">
              <w:rPr>
                <w:rFonts w:cs="Calibri"/>
                <w:bCs/>
                <w:sz w:val="20"/>
                <w:szCs w:val="20"/>
                <w:u w:val="single"/>
              </w:rPr>
              <w:t>Vater</w:t>
            </w:r>
          </w:p>
        </w:tc>
      </w:tr>
      <w:tr w:rsidR="00B20C98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20C98" w:rsidRPr="00425B21" w:rsidRDefault="00B20C98" w:rsidP="00144B9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ame, Vorname:</w:t>
            </w:r>
          </w:p>
        </w:tc>
        <w:tc>
          <w:tcPr>
            <w:tcW w:w="3897" w:type="dxa"/>
            <w:gridSpan w:val="16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4"/>
          </w:p>
        </w:tc>
      </w:tr>
      <w:tr w:rsidR="000C3148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0C3148" w:rsidRPr="00425B21" w:rsidRDefault="000C3148" w:rsidP="000C314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Anschrift </w:t>
            </w:r>
            <w:r w:rsidRPr="000C3148">
              <w:rPr>
                <w:rFonts w:cs="Calibri"/>
                <w:bCs/>
                <w:sz w:val="16"/>
                <w:szCs w:val="20"/>
              </w:rPr>
              <w:t>(wenn abweichend vom Kind)</w:t>
            </w:r>
            <w:r>
              <w:rPr>
                <w:rFonts w:cs="Calibri"/>
                <w:bCs/>
                <w:sz w:val="16"/>
                <w:szCs w:val="20"/>
              </w:rPr>
              <w:t>:</w:t>
            </w:r>
          </w:p>
        </w:tc>
        <w:tc>
          <w:tcPr>
            <w:tcW w:w="3897" w:type="dxa"/>
            <w:gridSpan w:val="16"/>
            <w:vAlign w:val="center"/>
          </w:tcPr>
          <w:p w:rsidR="000C314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0C314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6"/>
          </w:p>
        </w:tc>
      </w:tr>
      <w:tr w:rsidR="00B20C98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20C98" w:rsidRPr="00425B21" w:rsidRDefault="00B20C98" w:rsidP="00FA2AD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Telefon (privat):</w:t>
            </w:r>
          </w:p>
        </w:tc>
        <w:tc>
          <w:tcPr>
            <w:tcW w:w="3897" w:type="dxa"/>
            <w:gridSpan w:val="16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8"/>
          </w:p>
        </w:tc>
      </w:tr>
      <w:tr w:rsidR="00B20C98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20C98" w:rsidRPr="00425B21" w:rsidRDefault="008C37D5" w:rsidP="00FA2AD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3897" w:type="dxa"/>
            <w:gridSpan w:val="16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0"/>
          </w:p>
        </w:tc>
      </w:tr>
      <w:tr w:rsidR="00B20C98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20C98" w:rsidRPr="00425B21" w:rsidRDefault="00B20C98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Email:</w:t>
            </w:r>
          </w:p>
        </w:tc>
        <w:tc>
          <w:tcPr>
            <w:tcW w:w="3897" w:type="dxa"/>
            <w:gridSpan w:val="16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2"/>
          </w:p>
        </w:tc>
      </w:tr>
      <w:tr w:rsidR="00933DB0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90" w:type="dxa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33DB0" w:rsidRPr="00DC0DA3" w:rsidRDefault="00933DB0" w:rsidP="00144B93">
            <w:pPr>
              <w:spacing w:after="0" w:line="240" w:lineRule="auto"/>
              <w:jc w:val="both"/>
              <w:rPr>
                <w:rFonts w:cs="Calibri"/>
                <w:bCs/>
                <w:sz w:val="16"/>
                <w:szCs w:val="20"/>
              </w:rPr>
            </w:pPr>
          </w:p>
        </w:tc>
      </w:tr>
      <w:tr w:rsidR="00933DB0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933DB0" w:rsidRPr="00425B21" w:rsidRDefault="00933DB0" w:rsidP="00144B9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 xml:space="preserve">Bei </w:t>
            </w:r>
            <w:r w:rsidRPr="0090403E">
              <w:rPr>
                <w:rFonts w:cs="Calibri"/>
                <w:b/>
                <w:bCs/>
                <w:sz w:val="20"/>
                <w:szCs w:val="20"/>
              </w:rPr>
              <w:t>Alleinerziehenden</w:t>
            </w:r>
            <w:r w:rsidRPr="00425B21">
              <w:rPr>
                <w:rFonts w:cs="Calibri"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23"/>
            <w:shd w:val="clear" w:color="auto" w:fill="auto"/>
            <w:vAlign w:val="center"/>
          </w:tcPr>
          <w:p w:rsidR="00933DB0" w:rsidRPr="00425B21" w:rsidRDefault="00933DB0" w:rsidP="00144B9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 xml:space="preserve">Haben Sie das </w:t>
            </w:r>
            <w:r w:rsidRPr="0090403E">
              <w:rPr>
                <w:rFonts w:cs="Calibri"/>
                <w:b/>
                <w:bCs/>
                <w:sz w:val="20"/>
                <w:szCs w:val="20"/>
              </w:rPr>
              <w:t>alleinige Sorgerecht</w:t>
            </w:r>
            <w:r w:rsidRPr="00425B21">
              <w:rPr>
                <w:rFonts w:cs="Calibri"/>
                <w:bCs/>
                <w:sz w:val="20"/>
                <w:szCs w:val="20"/>
              </w:rPr>
              <w:t>?</w:t>
            </w:r>
          </w:p>
        </w:tc>
      </w:tr>
      <w:tr w:rsidR="00FE38D7" w:rsidRPr="00425B21" w:rsidTr="007D70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69" w:type="dxa"/>
            <w:gridSpan w:val="4"/>
            <w:vAlign w:val="center"/>
          </w:tcPr>
          <w:p w:rsidR="00933DB0" w:rsidRPr="00425B21" w:rsidRDefault="00933DB0" w:rsidP="00144B93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vAlign w:val="center"/>
          </w:tcPr>
          <w:p w:rsidR="00933DB0" w:rsidRPr="00425B21" w:rsidRDefault="00933DB0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Ja</w:t>
            </w:r>
          </w:p>
        </w:tc>
        <w:tc>
          <w:tcPr>
            <w:tcW w:w="772" w:type="dxa"/>
            <w:gridSpan w:val="4"/>
            <w:vAlign w:val="center"/>
          </w:tcPr>
          <w:p w:rsidR="00933DB0" w:rsidRPr="00425B21" w:rsidRDefault="00EA0D96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933DB0" w:rsidRPr="00425B21" w:rsidRDefault="00933DB0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ein</w:t>
            </w:r>
          </w:p>
        </w:tc>
        <w:tc>
          <w:tcPr>
            <w:tcW w:w="642" w:type="dxa"/>
            <w:gridSpan w:val="4"/>
            <w:vAlign w:val="center"/>
          </w:tcPr>
          <w:p w:rsidR="00933DB0" w:rsidRPr="00425B21" w:rsidRDefault="00EA0D96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</w:rPr>
              <w:instrText xml:space="preserve"> </w:instrText>
            </w:r>
            <w:bookmarkStart w:id="54" w:name="Text39"/>
            <w:r>
              <w:rPr>
                <w:rFonts w:cs="Calibri"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B0" w:rsidRPr="00425B21" w:rsidRDefault="00933DB0" w:rsidP="00537FAB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425B21">
              <w:rPr>
                <w:rFonts w:cs="Calibri"/>
                <w:bCs/>
                <w:sz w:val="16"/>
                <w:szCs w:val="16"/>
              </w:rPr>
              <w:t>(Wenn Ja, bitte Gerichtsurteil</w:t>
            </w:r>
            <w:r w:rsidR="00A23718" w:rsidRPr="00425B21">
              <w:rPr>
                <w:rFonts w:cs="Calibri"/>
                <w:bCs/>
                <w:sz w:val="16"/>
                <w:szCs w:val="16"/>
              </w:rPr>
              <w:t>/-beschluss</w:t>
            </w:r>
            <w:r w:rsidR="00537FAB">
              <w:rPr>
                <w:rFonts w:cs="Calibri"/>
                <w:bCs/>
                <w:sz w:val="16"/>
                <w:szCs w:val="16"/>
              </w:rPr>
              <w:t xml:space="preserve">, Negativbescheinigung </w:t>
            </w:r>
            <w:r w:rsidRPr="00425B21">
              <w:rPr>
                <w:rFonts w:cs="Calibri"/>
                <w:bCs/>
                <w:sz w:val="16"/>
                <w:szCs w:val="16"/>
              </w:rPr>
              <w:t>vorlegen!)</w:t>
            </w:r>
          </w:p>
        </w:tc>
      </w:tr>
      <w:tr w:rsidR="00B20C98" w:rsidRPr="00425B21" w:rsidTr="007D70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37FAB">
              <w:rPr>
                <w:rFonts w:cs="Calibri"/>
                <w:bCs/>
                <w:sz w:val="18"/>
                <w:szCs w:val="20"/>
              </w:rPr>
              <w:t>Gerichtsurteil/ -beschluss</w:t>
            </w:r>
            <w:r w:rsidR="00537FAB" w:rsidRPr="00537FAB">
              <w:rPr>
                <w:rFonts w:cs="Calibri"/>
                <w:bCs/>
                <w:sz w:val="18"/>
                <w:szCs w:val="20"/>
              </w:rPr>
              <w:t xml:space="preserve"> / Negativbescheinigung</w:t>
            </w:r>
            <w:r w:rsidRPr="00537FAB">
              <w:rPr>
                <w:rFonts w:cs="Calibri"/>
                <w:bCs/>
                <w:sz w:val="18"/>
                <w:szCs w:val="20"/>
              </w:rPr>
              <w:t xml:space="preserve"> hat vorgelegen: </w:t>
            </w:r>
          </w:p>
        </w:tc>
        <w:tc>
          <w:tcPr>
            <w:tcW w:w="42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Ja</w:t>
            </w: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ein</w:t>
            </w:r>
          </w:p>
        </w:tc>
        <w:tc>
          <w:tcPr>
            <w:tcW w:w="6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144B9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B20C98" w:rsidRPr="00425B21" w:rsidTr="007D70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79" w:type="dxa"/>
            <w:gridSpan w:val="20"/>
            <w:tcBorders>
              <w:left w:val="nil"/>
              <w:bottom w:val="nil"/>
            </w:tcBorders>
            <w:vAlign w:val="center"/>
          </w:tcPr>
          <w:p w:rsidR="00B20C98" w:rsidRPr="00425B21" w:rsidRDefault="00B20C98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C98" w:rsidRPr="00425B21" w:rsidRDefault="00FE38D7" w:rsidP="00FE38D7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425B21">
              <w:rPr>
                <w:rFonts w:cs="Calibri"/>
                <w:bCs/>
                <w:sz w:val="16"/>
                <w:szCs w:val="16"/>
              </w:rPr>
              <w:t>Datum, Unterschrift Schulsachbearbeiter/-in:</w:t>
            </w:r>
          </w:p>
        </w:tc>
      </w:tr>
    </w:tbl>
    <w:p w:rsidR="009878C8" w:rsidRDefault="009878C8">
      <w:r>
        <w:br w:type="page"/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708"/>
        <w:gridCol w:w="567"/>
        <w:gridCol w:w="709"/>
        <w:gridCol w:w="4111"/>
      </w:tblGrid>
      <w:tr w:rsidR="00933DB0" w:rsidRPr="00425B21" w:rsidTr="009878C8">
        <w:trPr>
          <w:trHeight w:val="20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8C8" w:rsidRPr="00425B21" w:rsidRDefault="009878C8" w:rsidP="00144B9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C11CB" w:rsidRPr="00425B21" w:rsidTr="007D707D">
        <w:trPr>
          <w:trHeight w:val="20"/>
        </w:trPr>
        <w:tc>
          <w:tcPr>
            <w:tcW w:w="3969" w:type="dxa"/>
            <w:shd w:val="clear" w:color="auto" w:fill="auto"/>
            <w:vAlign w:val="center"/>
          </w:tcPr>
          <w:p w:rsidR="00EC11CB" w:rsidRPr="00425B21" w:rsidRDefault="00EC11CB" w:rsidP="00EC11C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 xml:space="preserve">Bei </w:t>
            </w:r>
            <w:r w:rsidRPr="0090403E">
              <w:rPr>
                <w:rFonts w:cs="Calibri"/>
                <w:b/>
                <w:bCs/>
                <w:sz w:val="20"/>
                <w:szCs w:val="20"/>
              </w:rPr>
              <w:t>Lebensgemeinschaften</w:t>
            </w:r>
            <w:r w:rsidRPr="00425B21">
              <w:rPr>
                <w:rFonts w:cs="Calibri"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:rsidR="00EC11CB" w:rsidRPr="00425B21" w:rsidRDefault="00EC11CB" w:rsidP="00EC11C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 xml:space="preserve">Hat der Vater eine </w:t>
            </w:r>
            <w:r w:rsidRPr="0090403E">
              <w:rPr>
                <w:rFonts w:cs="Calibri"/>
                <w:b/>
                <w:bCs/>
                <w:sz w:val="20"/>
                <w:szCs w:val="20"/>
              </w:rPr>
              <w:t>Sorgerechtserklärung</w:t>
            </w:r>
            <w:r w:rsidRPr="00425B21">
              <w:rPr>
                <w:rFonts w:cs="Calibri"/>
                <w:bCs/>
                <w:sz w:val="20"/>
                <w:szCs w:val="20"/>
              </w:rPr>
              <w:t xml:space="preserve"> abgegeben?</w:t>
            </w:r>
          </w:p>
        </w:tc>
      </w:tr>
      <w:tr w:rsidR="00EC11CB" w:rsidRPr="00425B21" w:rsidTr="007D707D">
        <w:trPr>
          <w:trHeight w:val="20"/>
        </w:trPr>
        <w:tc>
          <w:tcPr>
            <w:tcW w:w="3969" w:type="dxa"/>
            <w:vAlign w:val="center"/>
          </w:tcPr>
          <w:p w:rsidR="00EC11CB" w:rsidRPr="00425B21" w:rsidRDefault="00EC11CB" w:rsidP="00144B93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C11CB" w:rsidRPr="00425B21" w:rsidRDefault="00EC11CB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vAlign w:val="center"/>
          </w:tcPr>
          <w:p w:rsidR="00EC11CB" w:rsidRPr="00425B21" w:rsidRDefault="007D707D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67" w:type="dxa"/>
            <w:shd w:val="clear" w:color="auto" w:fill="auto"/>
            <w:vAlign w:val="center"/>
          </w:tcPr>
          <w:p w:rsidR="00EC11CB" w:rsidRPr="00425B21" w:rsidRDefault="00EC11CB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ein</w:t>
            </w:r>
          </w:p>
        </w:tc>
        <w:tc>
          <w:tcPr>
            <w:tcW w:w="709" w:type="dxa"/>
            <w:vAlign w:val="center"/>
          </w:tcPr>
          <w:p w:rsidR="00EC11CB" w:rsidRPr="00425B21" w:rsidRDefault="007D707D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4111" w:type="dxa"/>
            <w:shd w:val="clear" w:color="auto" w:fill="auto"/>
            <w:vAlign w:val="center"/>
          </w:tcPr>
          <w:p w:rsidR="00EC11CB" w:rsidRPr="00425B21" w:rsidRDefault="00EC11CB" w:rsidP="00144B9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FE38D7" w:rsidRPr="00425B21" w:rsidTr="007D707D">
        <w:trPr>
          <w:trHeight w:val="2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 xml:space="preserve">Nachweis hat vorgelegen: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B20C98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FE38D7" w:rsidRPr="00425B21" w:rsidTr="007D707D">
        <w:trPr>
          <w:trHeight w:val="20"/>
        </w:trPr>
        <w:tc>
          <w:tcPr>
            <w:tcW w:w="6379" w:type="dxa"/>
            <w:gridSpan w:val="5"/>
            <w:tcBorders>
              <w:left w:val="nil"/>
              <w:bottom w:val="nil"/>
            </w:tcBorders>
            <w:vAlign w:val="center"/>
          </w:tcPr>
          <w:p w:rsidR="00FE38D7" w:rsidRPr="00425B21" w:rsidRDefault="00FE38D7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D7" w:rsidRPr="00425B21" w:rsidRDefault="00FE38D7" w:rsidP="00144B9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425B21">
              <w:rPr>
                <w:rFonts w:cs="Calibri"/>
                <w:bCs/>
                <w:sz w:val="16"/>
                <w:szCs w:val="16"/>
              </w:rPr>
              <w:t>Datum, Unterschrift Schulsachbearbeiter/-in:</w:t>
            </w:r>
          </w:p>
        </w:tc>
      </w:tr>
    </w:tbl>
    <w:p w:rsidR="00FE38D7" w:rsidRPr="003A2933" w:rsidRDefault="003A2933">
      <w:pPr>
        <w:rPr>
          <w:rFonts w:cs="Calibri"/>
        </w:rPr>
      </w:pPr>
      <w:r>
        <w:rPr>
          <w:rFonts w:cs="Calibri"/>
        </w:rPr>
        <w:t xml:space="preserve">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01"/>
        <w:gridCol w:w="567"/>
        <w:gridCol w:w="567"/>
        <w:gridCol w:w="567"/>
        <w:gridCol w:w="567"/>
        <w:gridCol w:w="3827"/>
        <w:gridCol w:w="567"/>
      </w:tblGrid>
      <w:tr w:rsidR="00DF27F4" w:rsidRPr="00425B21" w:rsidTr="00615FE0">
        <w:trPr>
          <w:trHeight w:val="340"/>
        </w:trPr>
        <w:tc>
          <w:tcPr>
            <w:tcW w:w="10560" w:type="dxa"/>
            <w:gridSpan w:val="8"/>
            <w:shd w:val="clear" w:color="auto" w:fill="D9D9D9"/>
            <w:vAlign w:val="center"/>
          </w:tcPr>
          <w:p w:rsidR="00DF27F4" w:rsidRDefault="00B20C98" w:rsidP="00DF27F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</w:rPr>
              <w:br w:type="page"/>
            </w:r>
            <w:r w:rsidR="00E55F0F" w:rsidRPr="00425B21">
              <w:rPr>
                <w:rFonts w:cs="Calibri"/>
              </w:rPr>
              <w:br w:type="page"/>
            </w:r>
            <w:r w:rsidR="00E55F0F" w:rsidRPr="00425B21">
              <w:rPr>
                <w:rFonts w:cs="Calibri"/>
              </w:rPr>
              <w:br w:type="page"/>
            </w:r>
            <w:r w:rsidR="00E55F0F" w:rsidRPr="00425B21">
              <w:rPr>
                <w:rFonts w:cs="Calibri"/>
              </w:rPr>
              <w:br w:type="page"/>
            </w:r>
            <w:r w:rsidR="00DF27F4" w:rsidRPr="00425B21">
              <w:rPr>
                <w:rFonts w:cs="Calibri"/>
                <w:b/>
                <w:bCs/>
                <w:sz w:val="20"/>
                <w:szCs w:val="20"/>
              </w:rPr>
              <w:t>Andere Sorgeberechtigte</w:t>
            </w:r>
            <w:r w:rsidR="0090403E">
              <w:rPr>
                <w:rFonts w:cs="Calibri"/>
                <w:b/>
                <w:bCs/>
                <w:sz w:val="20"/>
                <w:szCs w:val="20"/>
              </w:rPr>
              <w:t xml:space="preserve"> (z. B. Betreuer / Vormund)</w:t>
            </w:r>
          </w:p>
          <w:p w:rsidR="008C32E9" w:rsidRPr="008C32E9" w:rsidRDefault="008C32E9" w:rsidP="00DF27F4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C32E9">
              <w:rPr>
                <w:rFonts w:cs="Calibri"/>
                <w:bCs/>
                <w:sz w:val="20"/>
                <w:szCs w:val="20"/>
              </w:rPr>
              <w:t>(Nachweis erforderlich!)</w:t>
            </w:r>
          </w:p>
        </w:tc>
      </w:tr>
      <w:tr w:rsidR="008C32E9" w:rsidRPr="00425B21" w:rsidTr="008C32E9">
        <w:trPr>
          <w:trHeight w:val="340"/>
        </w:trPr>
        <w:tc>
          <w:tcPr>
            <w:tcW w:w="2197" w:type="dxa"/>
            <w:shd w:val="clear" w:color="auto" w:fill="auto"/>
            <w:vAlign w:val="center"/>
          </w:tcPr>
          <w:p w:rsidR="008C32E9" w:rsidRPr="00425B21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ame, Vorname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8"/>
          </w:p>
        </w:tc>
      </w:tr>
      <w:tr w:rsidR="008C32E9" w:rsidRPr="00425B21" w:rsidTr="008C32E9">
        <w:trPr>
          <w:trHeight w:val="761"/>
        </w:trPr>
        <w:tc>
          <w:tcPr>
            <w:tcW w:w="2197" w:type="dxa"/>
            <w:shd w:val="clear" w:color="auto" w:fill="auto"/>
            <w:vAlign w:val="center"/>
          </w:tcPr>
          <w:p w:rsidR="008C32E9" w:rsidRPr="00425B21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Anschrift </w:t>
            </w:r>
            <w:r w:rsidRPr="000C3148">
              <w:rPr>
                <w:rFonts w:cs="Calibri"/>
                <w:bCs/>
                <w:sz w:val="16"/>
                <w:szCs w:val="20"/>
              </w:rPr>
              <w:t>(wenn abweichend vom Kind)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9" w:name="Text43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0"/>
          </w:p>
        </w:tc>
      </w:tr>
      <w:tr w:rsidR="008C32E9" w:rsidRPr="00425B21" w:rsidTr="008C32E9">
        <w:trPr>
          <w:trHeight w:val="340"/>
        </w:trPr>
        <w:tc>
          <w:tcPr>
            <w:tcW w:w="2197" w:type="dxa"/>
            <w:shd w:val="clear" w:color="auto" w:fill="auto"/>
            <w:vAlign w:val="center"/>
          </w:tcPr>
          <w:p w:rsidR="008C32E9" w:rsidRPr="00425B21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Telefon (privat)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2" w:name="Text49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2"/>
          </w:p>
        </w:tc>
      </w:tr>
      <w:tr w:rsidR="008C32E9" w:rsidRPr="00425B21" w:rsidTr="008C32E9">
        <w:trPr>
          <w:trHeight w:val="340"/>
        </w:trPr>
        <w:tc>
          <w:tcPr>
            <w:tcW w:w="2197" w:type="dxa"/>
            <w:shd w:val="clear" w:color="auto" w:fill="auto"/>
            <w:vAlign w:val="center"/>
          </w:tcPr>
          <w:p w:rsidR="008C32E9" w:rsidRPr="00425B21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4"/>
          </w:p>
        </w:tc>
      </w:tr>
      <w:tr w:rsidR="008C32E9" w:rsidRPr="00425B21" w:rsidTr="008C32E9">
        <w:trPr>
          <w:trHeight w:val="340"/>
        </w:trPr>
        <w:tc>
          <w:tcPr>
            <w:tcW w:w="2197" w:type="dxa"/>
            <w:shd w:val="clear" w:color="auto" w:fill="auto"/>
            <w:vAlign w:val="center"/>
          </w:tcPr>
          <w:p w:rsidR="008C32E9" w:rsidRPr="00425B21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6" w:name="Text51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tr w:rsidR="002B2CC1" w:rsidRPr="00425B21" w:rsidTr="00615FE0">
        <w:trPr>
          <w:gridAfter w:val="1"/>
          <w:wAfter w:w="567" w:type="dxa"/>
          <w:trHeight w:val="284"/>
        </w:trPr>
        <w:tc>
          <w:tcPr>
            <w:tcW w:w="999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2CC1" w:rsidRPr="00425B21" w:rsidRDefault="002B2CC1" w:rsidP="00144B9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AE1A9A" w:rsidRPr="00425B21" w:rsidTr="00615FE0">
        <w:trPr>
          <w:trHeight w:val="283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8C32E9" w:rsidP="007F583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chweis beigefügt</w:t>
            </w:r>
            <w:r w:rsidR="00AE1A9A" w:rsidRPr="00425B21">
              <w:rPr>
                <w:rFonts w:cs="Calibr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AE1A9A" w:rsidP="007F583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AE1A9A" w:rsidP="007F583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AE1A9A" w:rsidP="007F583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AE1A9A" w:rsidP="007F583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AE1A9A" w:rsidP="007F5831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AE1A9A" w:rsidRPr="00425B21" w:rsidTr="00615FE0">
        <w:trPr>
          <w:trHeight w:val="283"/>
        </w:trPr>
        <w:tc>
          <w:tcPr>
            <w:tcW w:w="6166" w:type="dxa"/>
            <w:gridSpan w:val="6"/>
            <w:tcBorders>
              <w:left w:val="nil"/>
              <w:bottom w:val="nil"/>
            </w:tcBorders>
            <w:vAlign w:val="center"/>
          </w:tcPr>
          <w:p w:rsidR="00AE1A9A" w:rsidRPr="00425B21" w:rsidRDefault="00AE1A9A" w:rsidP="007F583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A9A" w:rsidRPr="00425B21" w:rsidRDefault="00AE1A9A" w:rsidP="007F5831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425B21">
              <w:rPr>
                <w:rFonts w:cs="Calibri"/>
                <w:bCs/>
                <w:sz w:val="16"/>
                <w:szCs w:val="16"/>
              </w:rPr>
              <w:t>Datum, Unterschrift Schulsachbearbeiter/-in:</w:t>
            </w:r>
          </w:p>
        </w:tc>
      </w:tr>
    </w:tbl>
    <w:p w:rsidR="00B172DE" w:rsidRDefault="00B172DE" w:rsidP="00EC11CB">
      <w:pPr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813"/>
        <w:gridCol w:w="1987"/>
        <w:gridCol w:w="1348"/>
        <w:gridCol w:w="478"/>
        <w:gridCol w:w="3337"/>
      </w:tblGrid>
      <w:tr w:rsidR="009F10A2" w:rsidRPr="001840B7" w:rsidTr="00615FE0">
        <w:trPr>
          <w:trHeight w:val="340"/>
        </w:trPr>
        <w:tc>
          <w:tcPr>
            <w:tcW w:w="10598" w:type="dxa"/>
            <w:gridSpan w:val="6"/>
            <w:shd w:val="clear" w:color="auto" w:fill="D9D9D9"/>
            <w:vAlign w:val="center"/>
          </w:tcPr>
          <w:p w:rsidR="009F10A2" w:rsidRPr="001840B7" w:rsidRDefault="009F10A2" w:rsidP="001840B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</w:rPr>
            </w:pPr>
            <w:r w:rsidRPr="001840B7">
              <w:rPr>
                <w:rFonts w:cs="Calibri"/>
                <w:b/>
                <w:sz w:val="20"/>
                <w:szCs w:val="16"/>
              </w:rPr>
              <w:t>Nur bei nicht deutscher Muttersprache ausfüllen!</w:t>
            </w:r>
          </w:p>
        </w:tc>
      </w:tr>
      <w:tr w:rsidR="009F10A2" w:rsidRPr="001840B7" w:rsidTr="00615FE0">
        <w:trPr>
          <w:trHeight w:val="340"/>
        </w:trPr>
        <w:tc>
          <w:tcPr>
            <w:tcW w:w="3354" w:type="dxa"/>
            <w:gridSpan w:val="2"/>
            <w:shd w:val="clear" w:color="auto" w:fill="auto"/>
            <w:vAlign w:val="center"/>
          </w:tcPr>
          <w:p w:rsidR="009F10A2" w:rsidRPr="001840B7" w:rsidRDefault="009F10A2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0"/>
            <w:r w:rsidRPr="001840B7">
              <w:rPr>
                <w:rFonts w:cs="Calibri"/>
                <w:sz w:val="20"/>
                <w:szCs w:val="16"/>
              </w:rPr>
              <w:instrText xml:space="preserve"> FORMCHECKBOX </w:instrText>
            </w:r>
            <w:r w:rsidR="00300EA2">
              <w:rPr>
                <w:rFonts w:cs="Calibri"/>
                <w:sz w:val="20"/>
                <w:szCs w:val="16"/>
              </w:rPr>
            </w:r>
            <w:r w:rsidR="00300EA2">
              <w:rPr>
                <w:rFonts w:cs="Calibri"/>
                <w:sz w:val="20"/>
                <w:szCs w:val="16"/>
              </w:rPr>
              <w:fldChar w:fldCharType="separate"/>
            </w:r>
            <w:r w:rsidRPr="001840B7">
              <w:rPr>
                <w:rFonts w:cs="Calibri"/>
                <w:sz w:val="20"/>
                <w:szCs w:val="16"/>
              </w:rPr>
              <w:fldChar w:fldCharType="end"/>
            </w:r>
            <w:bookmarkEnd w:id="67"/>
            <w:r w:rsidRPr="001840B7">
              <w:rPr>
                <w:rFonts w:cs="Calibri"/>
                <w:sz w:val="20"/>
                <w:szCs w:val="16"/>
              </w:rPr>
              <w:t xml:space="preserve"> EU-Bürger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9F10A2" w:rsidRPr="001840B7" w:rsidRDefault="009F10A2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1"/>
            <w:r w:rsidRPr="001840B7">
              <w:rPr>
                <w:rFonts w:cs="Calibri"/>
                <w:sz w:val="20"/>
                <w:szCs w:val="16"/>
              </w:rPr>
              <w:instrText xml:space="preserve"> FORMCHECKBOX </w:instrText>
            </w:r>
            <w:r w:rsidR="00300EA2">
              <w:rPr>
                <w:rFonts w:cs="Calibri"/>
                <w:sz w:val="20"/>
                <w:szCs w:val="16"/>
              </w:rPr>
            </w:r>
            <w:r w:rsidR="00300EA2">
              <w:rPr>
                <w:rFonts w:cs="Calibri"/>
                <w:sz w:val="20"/>
                <w:szCs w:val="16"/>
              </w:rPr>
              <w:fldChar w:fldCharType="separate"/>
            </w:r>
            <w:r w:rsidRPr="001840B7">
              <w:rPr>
                <w:rFonts w:cs="Calibri"/>
                <w:sz w:val="20"/>
                <w:szCs w:val="16"/>
              </w:rPr>
              <w:fldChar w:fldCharType="end"/>
            </w:r>
            <w:bookmarkEnd w:id="68"/>
            <w:r w:rsidRPr="001840B7">
              <w:rPr>
                <w:rFonts w:cs="Calibri"/>
                <w:sz w:val="20"/>
                <w:szCs w:val="16"/>
              </w:rPr>
              <w:t xml:space="preserve"> Asylbewerber/Flüchtling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F10A2" w:rsidRPr="001840B7" w:rsidRDefault="009F10A2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12"/>
            <w:r w:rsidRPr="001840B7">
              <w:rPr>
                <w:rFonts w:cs="Calibri"/>
                <w:sz w:val="20"/>
                <w:szCs w:val="16"/>
              </w:rPr>
              <w:instrText xml:space="preserve"> FORMCHECKBOX </w:instrText>
            </w:r>
            <w:r w:rsidR="00300EA2">
              <w:rPr>
                <w:rFonts w:cs="Calibri"/>
                <w:sz w:val="20"/>
                <w:szCs w:val="16"/>
              </w:rPr>
            </w:r>
            <w:r w:rsidR="00300EA2">
              <w:rPr>
                <w:rFonts w:cs="Calibri"/>
                <w:sz w:val="20"/>
                <w:szCs w:val="16"/>
              </w:rPr>
              <w:fldChar w:fldCharType="separate"/>
            </w:r>
            <w:r w:rsidRPr="001840B7">
              <w:rPr>
                <w:rFonts w:cs="Calibri"/>
                <w:sz w:val="20"/>
                <w:szCs w:val="16"/>
              </w:rPr>
              <w:fldChar w:fldCharType="end"/>
            </w:r>
            <w:bookmarkEnd w:id="69"/>
            <w:r w:rsidRPr="001840B7">
              <w:rPr>
                <w:rFonts w:cs="Calibri"/>
                <w:sz w:val="20"/>
                <w:szCs w:val="16"/>
              </w:rPr>
              <w:t xml:space="preserve"> (Spät-)Aussiedler</w:t>
            </w:r>
          </w:p>
        </w:tc>
      </w:tr>
      <w:tr w:rsidR="009F10A2" w:rsidRPr="001840B7" w:rsidTr="00615FE0">
        <w:trPr>
          <w:trHeight w:val="340"/>
        </w:trPr>
        <w:tc>
          <w:tcPr>
            <w:tcW w:w="10598" w:type="dxa"/>
            <w:gridSpan w:val="6"/>
            <w:shd w:val="clear" w:color="auto" w:fill="auto"/>
            <w:vAlign w:val="center"/>
          </w:tcPr>
          <w:p w:rsidR="009F10A2" w:rsidRPr="001840B7" w:rsidRDefault="009F10A2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13"/>
            <w:r w:rsidRPr="001840B7">
              <w:rPr>
                <w:rFonts w:cs="Calibri"/>
                <w:sz w:val="20"/>
                <w:szCs w:val="16"/>
              </w:rPr>
              <w:instrText xml:space="preserve"> FORMCHECKBOX </w:instrText>
            </w:r>
            <w:r w:rsidR="00300EA2">
              <w:rPr>
                <w:rFonts w:cs="Calibri"/>
                <w:sz w:val="20"/>
                <w:szCs w:val="16"/>
              </w:rPr>
            </w:r>
            <w:r w:rsidR="00300EA2">
              <w:rPr>
                <w:rFonts w:cs="Calibri"/>
                <w:sz w:val="20"/>
                <w:szCs w:val="16"/>
              </w:rPr>
              <w:fldChar w:fldCharType="separate"/>
            </w:r>
            <w:r w:rsidRPr="001840B7">
              <w:rPr>
                <w:rFonts w:cs="Calibri"/>
                <w:sz w:val="20"/>
                <w:szCs w:val="16"/>
              </w:rPr>
              <w:fldChar w:fldCharType="end"/>
            </w:r>
            <w:bookmarkEnd w:id="70"/>
            <w:r w:rsidRPr="001840B7">
              <w:rPr>
                <w:rFonts w:cs="Calibri"/>
                <w:sz w:val="20"/>
                <w:szCs w:val="16"/>
              </w:rPr>
              <w:t>Ausländischer Gastschüler</w:t>
            </w:r>
          </w:p>
        </w:tc>
      </w:tr>
      <w:tr w:rsidR="003A2933" w:rsidRPr="001840B7" w:rsidTr="003A2933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3A2933" w:rsidRPr="001840B7" w:rsidRDefault="003A2933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t>Herkunftsland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A2933" w:rsidRPr="001840B7" w:rsidRDefault="007D707D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1" w:name="Text52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71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A2933" w:rsidRPr="001840B7" w:rsidRDefault="003A2933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In Deutschland seit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933" w:rsidRPr="001840B7" w:rsidRDefault="007D707D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72"/>
          </w:p>
        </w:tc>
      </w:tr>
      <w:tr w:rsidR="009F10A2" w:rsidRPr="001840B7" w:rsidTr="00615FE0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9F10A2" w:rsidRPr="001840B7" w:rsidRDefault="009F10A2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t>Familiensprache: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F10A2" w:rsidRPr="001840B7" w:rsidRDefault="007D707D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3" w:name="Text53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73"/>
          </w:p>
        </w:tc>
      </w:tr>
    </w:tbl>
    <w:p w:rsidR="009F10A2" w:rsidRDefault="009F10A2" w:rsidP="00EC11CB">
      <w:pPr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1A6D" w:rsidTr="00D61A6D">
        <w:trPr>
          <w:trHeight w:val="340"/>
        </w:trPr>
        <w:tc>
          <w:tcPr>
            <w:tcW w:w="10606" w:type="dxa"/>
            <w:shd w:val="clear" w:color="auto" w:fill="D9D9D9" w:themeFill="background1" w:themeFillShade="D9"/>
            <w:vAlign w:val="center"/>
          </w:tcPr>
          <w:p w:rsidR="00D61A6D" w:rsidRPr="00D61A6D" w:rsidRDefault="00D61A6D" w:rsidP="00D61A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</w:rPr>
            </w:pPr>
            <w:r w:rsidRPr="00300EA2">
              <w:rPr>
                <w:rFonts w:cs="Calibri"/>
                <w:b/>
                <w:color w:val="FF0000"/>
                <w:sz w:val="20"/>
                <w:szCs w:val="16"/>
              </w:rPr>
              <w:t>Zweitwunsch</w:t>
            </w:r>
            <w:r w:rsidR="005C77F1" w:rsidRPr="00300EA2">
              <w:rPr>
                <w:rFonts w:cs="Calibri"/>
                <w:b/>
                <w:color w:val="FF0000"/>
                <w:sz w:val="20"/>
                <w:szCs w:val="16"/>
              </w:rPr>
              <w:t xml:space="preserve"> Schule</w:t>
            </w:r>
            <w:r w:rsidR="00300EA2">
              <w:rPr>
                <w:rFonts w:cs="Calibri"/>
                <w:b/>
                <w:color w:val="FF0000"/>
                <w:sz w:val="20"/>
                <w:szCs w:val="16"/>
              </w:rPr>
              <w:t xml:space="preserve"> (bitte unbedingt eine Schule angeben)</w:t>
            </w:r>
          </w:p>
        </w:tc>
      </w:tr>
      <w:tr w:rsidR="00D61A6D" w:rsidTr="00D61A6D">
        <w:trPr>
          <w:trHeight w:val="340"/>
        </w:trPr>
        <w:tc>
          <w:tcPr>
            <w:tcW w:w="10606" w:type="dxa"/>
            <w:vAlign w:val="center"/>
          </w:tcPr>
          <w:p w:rsidR="00D61A6D" w:rsidRPr="00D61A6D" w:rsidRDefault="00D61A6D" w:rsidP="00D61A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1A6D">
              <w:rPr>
                <w:rFonts w:cs="Calibr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4" w:name="Text55"/>
            <w:r w:rsidRPr="00D61A6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61A6D">
              <w:rPr>
                <w:rFonts w:cs="Calibri"/>
                <w:sz w:val="20"/>
                <w:szCs w:val="20"/>
              </w:rPr>
            </w:r>
            <w:r w:rsidRPr="00D61A6D">
              <w:rPr>
                <w:rFonts w:cs="Calibri"/>
                <w:sz w:val="20"/>
                <w:szCs w:val="20"/>
              </w:rPr>
              <w:fldChar w:fldCharType="separate"/>
            </w:r>
            <w:r w:rsidRPr="00D61A6D">
              <w:rPr>
                <w:rFonts w:cs="Calibri"/>
                <w:noProof/>
                <w:sz w:val="20"/>
                <w:szCs w:val="20"/>
              </w:rPr>
              <w:t> </w:t>
            </w:r>
            <w:r w:rsidRPr="00D61A6D">
              <w:rPr>
                <w:rFonts w:cs="Calibri"/>
                <w:noProof/>
                <w:sz w:val="20"/>
                <w:szCs w:val="20"/>
              </w:rPr>
              <w:t> </w:t>
            </w:r>
            <w:r w:rsidRPr="00D61A6D">
              <w:rPr>
                <w:rFonts w:cs="Calibri"/>
                <w:noProof/>
                <w:sz w:val="20"/>
                <w:szCs w:val="20"/>
              </w:rPr>
              <w:t> </w:t>
            </w:r>
            <w:r w:rsidRPr="00D61A6D">
              <w:rPr>
                <w:rFonts w:cs="Calibri"/>
                <w:noProof/>
                <w:sz w:val="20"/>
                <w:szCs w:val="20"/>
              </w:rPr>
              <w:t> </w:t>
            </w:r>
            <w:r w:rsidRPr="00D61A6D">
              <w:rPr>
                <w:rFonts w:cs="Calibri"/>
                <w:noProof/>
                <w:sz w:val="20"/>
                <w:szCs w:val="20"/>
              </w:rPr>
              <w:t> </w:t>
            </w:r>
            <w:r w:rsidRPr="00D61A6D">
              <w:rPr>
                <w:rFonts w:cs="Calibri"/>
                <w:sz w:val="20"/>
                <w:szCs w:val="20"/>
              </w:rPr>
              <w:fldChar w:fldCharType="end"/>
            </w:r>
            <w:bookmarkEnd w:id="74"/>
          </w:p>
        </w:tc>
      </w:tr>
    </w:tbl>
    <w:p w:rsidR="00D61A6D" w:rsidRDefault="00D61A6D" w:rsidP="00EC11CB">
      <w:pPr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0EA2" w:rsidRPr="00D61A6D" w:rsidTr="00754F6B">
        <w:trPr>
          <w:trHeight w:val="340"/>
        </w:trPr>
        <w:tc>
          <w:tcPr>
            <w:tcW w:w="10606" w:type="dxa"/>
            <w:shd w:val="clear" w:color="auto" w:fill="D9D9D9" w:themeFill="background1" w:themeFillShade="D9"/>
            <w:vAlign w:val="center"/>
          </w:tcPr>
          <w:p w:rsidR="00300EA2" w:rsidRPr="00D61A6D" w:rsidRDefault="00300EA2" w:rsidP="00754F6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Wunsch Mitschüler</w:t>
            </w:r>
          </w:p>
        </w:tc>
      </w:tr>
      <w:tr w:rsidR="00300EA2" w:rsidRPr="00D61A6D" w:rsidTr="00754F6B">
        <w:trPr>
          <w:trHeight w:val="340"/>
        </w:trPr>
        <w:tc>
          <w:tcPr>
            <w:tcW w:w="10606" w:type="dxa"/>
            <w:vAlign w:val="center"/>
          </w:tcPr>
          <w:p w:rsidR="00300EA2" w:rsidRDefault="00300EA2" w:rsidP="00754F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00EA2" w:rsidRDefault="00300EA2" w:rsidP="00754F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  <w:p w:rsidR="00300EA2" w:rsidRPr="00D61A6D" w:rsidRDefault="00300EA2" w:rsidP="00754F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00EA2" w:rsidRDefault="00300EA2" w:rsidP="00EC11CB">
      <w:pPr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3"/>
        <w:gridCol w:w="727"/>
        <w:gridCol w:w="5812"/>
      </w:tblGrid>
      <w:tr w:rsidR="00AA3F1F" w:rsidRPr="00425B21" w:rsidTr="00615FE0">
        <w:trPr>
          <w:trHeight w:val="284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A3F1F" w:rsidRPr="00425B21" w:rsidRDefault="00AA3F1F" w:rsidP="00AA3F1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/>
                <w:bCs/>
                <w:sz w:val="20"/>
                <w:szCs w:val="20"/>
              </w:rPr>
              <w:t>Kenntnisnahme des Informationsblattes nach Artikel 13 DS-GVO</w:t>
            </w:r>
          </w:p>
        </w:tc>
      </w:tr>
      <w:tr w:rsidR="00AA3F1F" w:rsidRPr="00425B21" w:rsidTr="00615FE0">
        <w:trPr>
          <w:trHeight w:val="340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A40F53" w:rsidRPr="00425B21" w:rsidRDefault="00A40F53" w:rsidP="00A40F5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425B21">
              <w:rPr>
                <w:rFonts w:cs="Calibri"/>
                <w:bCs/>
                <w:sz w:val="18"/>
                <w:szCs w:val="20"/>
              </w:rPr>
              <w:t>Das Informationsblatt zur „Informationspflicht nach Art. 13 DS-GVO - Direkterhebung beim Betroffenen- zum Zeitpunkt der Begründung des Schulbesuchsverhältnisses“ und die darin enthaltenen Informationen</w:t>
            </w:r>
          </w:p>
          <w:p w:rsidR="00AA3F1F" w:rsidRPr="00425B21" w:rsidRDefault="00A40F53" w:rsidP="00A40F53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18"/>
                <w:szCs w:val="20"/>
              </w:rPr>
              <w:t xml:space="preserve">habe/n ich/wir </w:t>
            </w:r>
          </w:p>
        </w:tc>
      </w:tr>
      <w:tr w:rsidR="008C37D5" w:rsidRPr="00425B21" w:rsidTr="00615FE0">
        <w:trPr>
          <w:trHeight w:val="340"/>
        </w:trPr>
        <w:tc>
          <w:tcPr>
            <w:tcW w:w="4093" w:type="dxa"/>
            <w:vAlign w:val="center"/>
          </w:tcPr>
          <w:p w:rsidR="008C37D5" w:rsidRPr="00425B21" w:rsidRDefault="008C37D5" w:rsidP="00A40F53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/>
                <w:bCs/>
                <w:sz w:val="20"/>
                <w:szCs w:val="20"/>
              </w:rPr>
              <w:t>zur Kenntnis genommen:</w:t>
            </w:r>
          </w:p>
        </w:tc>
        <w:tc>
          <w:tcPr>
            <w:tcW w:w="727" w:type="dxa"/>
            <w:vAlign w:val="center"/>
          </w:tcPr>
          <w:p w:rsidR="008C37D5" w:rsidRPr="00425B21" w:rsidRDefault="008C37D5" w:rsidP="00AA3F1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5812" w:type="dxa"/>
            <w:vAlign w:val="center"/>
          </w:tcPr>
          <w:p w:rsidR="008C37D5" w:rsidRPr="00425B21" w:rsidRDefault="008C37D5" w:rsidP="00AA3F1F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</w:tr>
    </w:tbl>
    <w:p w:rsidR="00BF588E" w:rsidRDefault="00BF588E" w:rsidP="00B172DE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162175" w:rsidRPr="00425B21" w:rsidRDefault="00162175" w:rsidP="00B172DE">
      <w:pPr>
        <w:spacing w:after="0" w:line="24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ch versichere die Richtigkeit aller Angaben:</w:t>
      </w:r>
    </w:p>
    <w:p w:rsidR="00062186" w:rsidRPr="00425B21" w:rsidRDefault="00062186" w:rsidP="00B172DE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C37C25" w:rsidRPr="00425B21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0"/>
          <w:lang w:eastAsia="de-DE"/>
        </w:rPr>
      </w:pP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instrText xml:space="preserve"> FORMTEXT </w:instrText>
      </w:r>
      <w:r w:rsidRPr="00425B21">
        <w:rPr>
          <w:rFonts w:eastAsia="Times New Roman" w:cs="Calibri"/>
          <w:noProof/>
          <w:sz w:val="20"/>
          <w:szCs w:val="20"/>
          <w:lang w:eastAsia="de-DE"/>
        </w:rP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separate"/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end"/>
      </w:r>
      <w:r w:rsidRPr="00425B21">
        <w:rPr>
          <w:rFonts w:eastAsia="Times New Roman" w:cs="Calibri"/>
          <w:sz w:val="20"/>
          <w:szCs w:val="20"/>
          <w:lang w:eastAsia="de-DE"/>
        </w:rPr>
        <w:t xml:space="preserve"> 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instrText xml:space="preserve"> FORMTEXT </w:instrText>
      </w:r>
      <w:r w:rsidRPr="00425B21">
        <w:rPr>
          <w:rFonts w:eastAsia="Times New Roman" w:cs="Calibri"/>
          <w:noProof/>
          <w:sz w:val="20"/>
          <w:szCs w:val="20"/>
          <w:lang w:eastAsia="de-DE"/>
        </w:rP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separate"/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end"/>
      </w:r>
    </w:p>
    <w:p w:rsidR="00C37C25" w:rsidRPr="00425B21" w:rsidRDefault="00DC0DA3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4"/>
          <w:szCs w:val="4"/>
          <w:lang w:eastAsia="de-DE"/>
        </w:rPr>
      </w:pPr>
      <w:r>
        <w:rPr>
          <w:rFonts w:eastAsia="Times New Roman"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552700" cy="0"/>
                <wp:effectExtent l="13970" t="13335" r="5080" b="57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F0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.05pt;width:2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zj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aZH8+gbQFRldwZ3yA5yVf9rMh3i6SqOixbFoLfzhpyU58Rv0vxF6uhyH74oijEYMAP&#10;szo1pveQMAV0CpKcb5Kwk0MEPmazWfaQgH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1tYaHNkAAAAFAQAADwAAAGRycy9kb3ducmV2LnhtbEyOQUvDQBCF&#10;70L/wzKCF7G7CbXYmE0pBQ8ebQu9brPTJJqdDdlNE/vrHb3Y0/DxHm++fD25VlywD40nDclcgUAq&#10;vW2o0nDYvz29gAjRkDWtJ9TwjQHWxewuN5n1I33gZRcrwSMUMqOhjrHLpAxljc6Eue+QODv73pnI&#10;2FfS9mbkcdfKVKmldKYh/lCbDrc1ll+7wWnAMDwnarNy1eH9Oj4e0+vn2O21frifNq8gIk7xvwy/&#10;+qwOBTud/EA2iFZDmnKRTwKC04VaMJ/+WBa5vLUvfgAAAP//AwBQSwECLQAUAAYACAAAACEAtoM4&#10;kv4AAADhAQAAEwAAAAAAAAAAAAAAAAAAAAAAW0NvbnRlbnRfVHlwZXNdLnhtbFBLAQItABQABgAI&#10;AAAAIQA4/SH/1gAAAJQBAAALAAAAAAAAAAAAAAAAAC8BAABfcmVscy8ucmVsc1BLAQItABQABgAI&#10;AAAAIQC8RhzjHgIAADsEAAAOAAAAAAAAAAAAAAAAAC4CAABkcnMvZTJvRG9jLnhtbFBLAQItABQA&#10;BgAIAAAAIQDW1hoc2QAAAAUBAAAPAAAAAAAAAAAAAAAAAHgEAABkcnMvZG93bnJldi54bWxQSwUG&#10;AAAAAAQABADzAAAAfgUAAAAA&#10;"/>
            </w:pict>
          </mc:Fallback>
        </mc:AlternateContent>
      </w:r>
    </w:p>
    <w:p w:rsidR="00C37C25" w:rsidRPr="00425B21" w:rsidRDefault="002B4760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de-DE"/>
        </w:rPr>
      </w:pPr>
      <w:r w:rsidRPr="00425B21">
        <w:rPr>
          <w:rFonts w:eastAsia="Times New Roman" w:cs="Calibri"/>
          <w:sz w:val="16"/>
          <w:szCs w:val="16"/>
          <w:lang w:eastAsia="de-DE"/>
        </w:rPr>
        <w:t>Ort, Datum</w:t>
      </w:r>
    </w:p>
    <w:p w:rsidR="00FE38D7" w:rsidRPr="00425B21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C37C25" w:rsidRPr="00425B21" w:rsidRDefault="00DC0DA3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4"/>
          <w:szCs w:val="4"/>
          <w:lang w:eastAsia="de-DE"/>
        </w:rPr>
      </w:pPr>
      <w:r>
        <w:rPr>
          <w:rFonts w:eastAsia="Times New Roman" w:cs="Calibri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3970" t="13335" r="508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0B9C" id="AutoShape 3" o:spid="_x0000_s1026" type="#_x0000_t32" style="position:absolute;margin-left:1.1pt;margin-top:1.05pt;width:4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pW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cZ6m6eMMlKODLyH5kGis85+47lAwCuy8JaJpfamVAuG1zWIZcnxx&#10;PtAi+ZAQqiq9FVJG/aVCfYGXs8ksJjgtBQvOEOZssy+lRUcSNij+Yo/guQ+z+qBYBGs5YZur7YmQ&#10;FxuKSxXwoDGgc7UuK/JjmS43i81iOppO5pvRNK2q0fO2nI7m2+xxVj1UZVllPwO1bJq3gjGuArth&#10;XbPp363D9eFcFu22sLcxJO/R47yA7PAfSUdlg5iXtdhrdt7ZQXHY0Bh8fU3hCdzfwb5/8+tfAAAA&#10;//8DAFBLAwQUAAYACAAAACEANnHsM9kAAAAFAQAADwAAAGRycy9kb3ducmV2LnhtbEyOTUvDQBCG&#10;74L/YRnBi7SbBD/amE0pggePtgWv0+yYRLOzIbtpYn+9oxc9DQ/vyztPsZldp040hNazgXSZgCKu&#10;vG25NnDYPy9WoEJEtth5JgNfFGBTXl4UmFs/8SuddrFWMsIhRwNNjH2udagachiWvieW7N0PDqPg&#10;UGs74CTjrtNZktxrhy3LhwZ7emqo+tyNzgCF8S5NtmtXH17O081bdv6Y+r0x11fz9hFUpDn+leFH&#10;X9ShFKejH9kG1RnIMinKSUFJur59ED7+si4L/d++/AYAAP//AwBQSwECLQAUAAYACAAAACEAtoM4&#10;kv4AAADhAQAAEwAAAAAAAAAAAAAAAAAAAAAAW0NvbnRlbnRfVHlwZXNdLnhtbFBLAQItABQABgAI&#10;AAAAIQA4/SH/1gAAAJQBAAALAAAAAAAAAAAAAAAAAC8BAABfcmVscy8ucmVsc1BLAQItABQABgAI&#10;AAAAIQC7pspWHgIAADsEAAAOAAAAAAAAAAAAAAAAAC4CAABkcnMvZTJvRG9jLnhtbFBLAQItABQA&#10;BgAIAAAAIQA2cewz2QAAAAUBAAAPAAAAAAAAAAAAAAAAAHgEAABkcnMvZG93bnJldi54bWxQSwUG&#10;AAAAAAQABADzAAAAfgUAAAAA&#10;"/>
            </w:pict>
          </mc:Fallback>
        </mc:AlternateContent>
      </w:r>
    </w:p>
    <w:p w:rsidR="00C37C25" w:rsidRPr="00425B21" w:rsidRDefault="00614A16" w:rsidP="00BF58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de-DE"/>
        </w:rPr>
      </w:pPr>
      <w:r w:rsidRPr="00425B21">
        <w:rPr>
          <w:rFonts w:eastAsia="Times New Roman" w:cs="Calibri"/>
          <w:sz w:val="16"/>
          <w:szCs w:val="16"/>
          <w:lang w:eastAsia="de-DE"/>
        </w:rPr>
        <w:t>(</w:t>
      </w:r>
      <w:r w:rsidR="00300EA2" w:rsidRPr="00425B21">
        <w:rPr>
          <w:rFonts w:eastAsia="Times New Roman" w:cs="Calibri"/>
          <w:sz w:val="16"/>
          <w:szCs w:val="16"/>
          <w:lang w:eastAsia="de-DE"/>
        </w:rPr>
        <w:t xml:space="preserve">Unterschrift </w:t>
      </w:r>
      <w:r w:rsidR="00300EA2" w:rsidRPr="00300EA2">
        <w:rPr>
          <w:rFonts w:eastAsia="Times New Roman" w:cs="Calibri"/>
          <w:b/>
          <w:sz w:val="16"/>
          <w:szCs w:val="16"/>
          <w:u w:val="single"/>
          <w:lang w:eastAsia="de-DE"/>
        </w:rPr>
        <w:t>beider</w:t>
      </w:r>
      <w:r w:rsidR="00300EA2" w:rsidRPr="00425B21">
        <w:rPr>
          <w:rFonts w:eastAsia="Times New Roman" w:cs="Calibri"/>
          <w:sz w:val="16"/>
          <w:szCs w:val="16"/>
          <w:lang w:eastAsia="de-DE"/>
        </w:rPr>
        <w:t xml:space="preserve"> Sorgeberechtigten</w:t>
      </w:r>
      <w:r w:rsidRPr="00425B21">
        <w:rPr>
          <w:rFonts w:eastAsia="Times New Roman" w:cs="Calibri"/>
          <w:sz w:val="16"/>
          <w:szCs w:val="16"/>
          <w:lang w:eastAsia="de-DE"/>
        </w:rPr>
        <w:t>)</w:t>
      </w:r>
      <w:r w:rsidR="00C37C25" w:rsidRPr="00425B21">
        <w:rPr>
          <w:rFonts w:eastAsia="Times New Roman" w:cs="Calibri"/>
          <w:sz w:val="16"/>
          <w:szCs w:val="16"/>
          <w:lang w:eastAsia="de-DE"/>
        </w:rPr>
        <w:t xml:space="preserve"> </w:t>
      </w:r>
      <w:r w:rsidR="00C37C25" w:rsidRPr="00425B21">
        <w:rPr>
          <w:rFonts w:eastAsia="Times New Roman" w:cs="Calibri"/>
          <w:sz w:val="16"/>
          <w:szCs w:val="16"/>
          <w:lang w:eastAsia="de-DE"/>
        </w:rPr>
        <w:tab/>
      </w:r>
      <w:r w:rsidR="00BF588E" w:rsidRPr="00425B21">
        <w:rPr>
          <w:rFonts w:eastAsia="Times New Roman" w:cs="Calibri"/>
          <w:sz w:val="16"/>
          <w:szCs w:val="16"/>
          <w:lang w:eastAsia="de-DE"/>
        </w:rPr>
        <w:tab/>
      </w:r>
      <w:r w:rsidRPr="00425B21">
        <w:rPr>
          <w:rFonts w:eastAsia="Times New Roman" w:cs="Calibri"/>
          <w:sz w:val="16"/>
          <w:szCs w:val="16"/>
          <w:lang w:eastAsia="de-DE"/>
        </w:rPr>
        <w:tab/>
      </w:r>
      <w:r w:rsidR="00BF588E" w:rsidRPr="00425B21">
        <w:rPr>
          <w:rFonts w:eastAsia="Times New Roman" w:cs="Calibri"/>
          <w:sz w:val="16"/>
          <w:szCs w:val="16"/>
          <w:lang w:eastAsia="de-DE"/>
        </w:rPr>
        <w:tab/>
      </w:r>
      <w:r w:rsidR="00300EA2">
        <w:rPr>
          <w:rFonts w:eastAsia="Times New Roman" w:cs="Calibri"/>
          <w:sz w:val="16"/>
          <w:szCs w:val="16"/>
          <w:lang w:eastAsia="de-DE"/>
        </w:rPr>
        <w:t>Mutter/Vater</w:t>
      </w:r>
      <w:r w:rsidR="00BF588E" w:rsidRPr="00425B21">
        <w:rPr>
          <w:rFonts w:eastAsia="Times New Roman" w:cs="Calibri"/>
          <w:sz w:val="16"/>
          <w:szCs w:val="16"/>
          <w:lang w:eastAsia="de-DE"/>
        </w:rPr>
        <w:tab/>
      </w:r>
      <w:r w:rsidR="00BF588E" w:rsidRPr="00425B21">
        <w:rPr>
          <w:rFonts w:eastAsia="Times New Roman" w:cs="Calibri"/>
          <w:sz w:val="16"/>
          <w:szCs w:val="16"/>
          <w:lang w:eastAsia="de-DE"/>
        </w:rPr>
        <w:tab/>
      </w:r>
      <w:r w:rsidR="00BF588E" w:rsidRPr="00425B21">
        <w:rPr>
          <w:rFonts w:eastAsia="Times New Roman" w:cs="Calibri"/>
          <w:sz w:val="16"/>
          <w:szCs w:val="16"/>
          <w:lang w:eastAsia="de-DE"/>
        </w:rPr>
        <w:tab/>
      </w:r>
      <w:r w:rsidR="00300EA2">
        <w:rPr>
          <w:rFonts w:eastAsia="Times New Roman" w:cs="Calibri"/>
          <w:sz w:val="16"/>
          <w:szCs w:val="16"/>
          <w:lang w:eastAsia="de-DE"/>
        </w:rPr>
        <w:t>Mutter/</w:t>
      </w:r>
      <w:r w:rsidR="00BF588E" w:rsidRPr="00425B21">
        <w:rPr>
          <w:rFonts w:eastAsia="Times New Roman" w:cs="Calibri"/>
          <w:sz w:val="16"/>
          <w:szCs w:val="16"/>
          <w:lang w:eastAsia="de-DE"/>
        </w:rPr>
        <w:t>Vater</w:t>
      </w:r>
    </w:p>
    <w:p w:rsidR="003A2933" w:rsidRPr="00425B21" w:rsidRDefault="003A2933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  <w:r>
        <w:rPr>
          <w:rFonts w:eastAsia="Times New Roman"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6520</wp:posOffset>
                </wp:positionV>
                <wp:extent cx="6000750" cy="0"/>
                <wp:effectExtent l="13970" t="10795" r="5080" b="825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4069" id="AutoShape 21" o:spid="_x0000_s1026" type="#_x0000_t32" style="position:absolute;margin-left:1.1pt;margin-top:7.6pt;width:4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0L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0SQL/RmMK8CsUlsbKqRH9WqeNf3qkNJVR1TLo/XbyYBz9EjuXMLFGYiyGz5pBjYEAsRm&#10;HRvbB0hoAzrGmZxuM+FHjyg8ztI0fZjC6OhVl5Di6mis8x+57lEQSuy8JaLtfKWVgslrm8Uw5PDs&#10;PBQCjleHEFXpjZAyEkAqNJR4MZ1Mo4PTUrCgDGbOtrtKWnQggULxC10BsDszq/eKRbCOE7a+yJ4I&#10;eZbBXqqAB4VBOhfpzJFvi3Sxnq/n+SifzNajPK3r0dOmykezTfYwrT/UVVVn30NqWV50gjGuQnZX&#10;vmb53/Hhsjlnpt0Ye2tDco8eS4Rkr/+YdJxsGOaZFjvNTlsbuhGGDBSNxpd1Cjvw6z1a/Vz61Q8A&#10;AAD//wMAUEsDBBQABgAIAAAAIQBIpuY02gAAAAcBAAAPAAAAZHJzL2Rvd25yZXYueG1sTI5BT8Mw&#10;DIXvSPyHyEhcEEtXMdhK02lC4sCRbRJXr/HaQuNUTbqW/XqMOLCT7feenr98PblWnagPjWcD81kC&#10;irj0tuHKwH73er8EFSKyxdYzGfimAOvi+irHzPqR3+m0jZWSEg4ZGqhj7DKtQ1mTwzDzHbF4R987&#10;jHL2lbY9jlLuWp0myaN22LB8qLGjl5rKr+3gDFAYFvNks3LV/u083n2k58+x2xlzezNtnkFFmuJ/&#10;GH7xBR0KYTr4gW1QrYE0laDIC5lirx6eZDn8CbrI9SV/8QMAAP//AwBQSwECLQAUAAYACAAAACEA&#10;toM4kv4AAADhAQAAEwAAAAAAAAAAAAAAAAAAAAAAW0NvbnRlbnRfVHlwZXNdLnhtbFBLAQItABQA&#10;BgAIAAAAIQA4/SH/1gAAAJQBAAALAAAAAAAAAAAAAAAAAC8BAABfcmVscy8ucmVsc1BLAQItABQA&#10;BgAIAAAAIQD4u10LIAIAADwEAAAOAAAAAAAAAAAAAAAAAC4CAABkcnMvZTJvRG9jLnhtbFBLAQIt&#10;ABQABgAIAAAAIQBIpuY02gAAAAcBAAAPAAAAAAAAAAAAAAAAAHoEAABkcnMvZG93bnJldi54bWxQ&#10;SwUGAAAAAAQABADzAAAAgQUAAAAA&#10;"/>
            </w:pict>
          </mc:Fallback>
        </mc:AlternateContent>
      </w:r>
    </w:p>
    <w:p w:rsidR="00DC0DA3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u w:val="single"/>
          <w:lang w:eastAsia="de-DE"/>
        </w:rPr>
      </w:pPr>
      <w:r w:rsidRPr="00425B21">
        <w:rPr>
          <w:rFonts w:eastAsia="Times New Roman" w:cs="Calibri"/>
          <w:i/>
          <w:u w:val="single"/>
          <w:lang w:eastAsia="de-DE"/>
        </w:rPr>
        <w:t>Eingangsvermerk der Schule:</w:t>
      </w:r>
    </w:p>
    <w:p w:rsidR="00300EA2" w:rsidRPr="00425B21" w:rsidRDefault="00300EA2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u w:val="single"/>
          <w:lang w:eastAsia="de-DE"/>
        </w:rPr>
      </w:pP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Calibri"/>
          <w:i/>
          <w:lang w:eastAsia="de-DE"/>
        </w:rPr>
      </w:pPr>
      <w:r w:rsidRPr="00425B21">
        <w:rPr>
          <w:rFonts w:eastAsia="Times New Roman" w:cs="Calibri"/>
          <w:i/>
          <w:lang w:eastAsia="de-DE"/>
        </w:rPr>
        <w:t xml:space="preserve">Schüleraufnahmebogen eingegangen am: </w:t>
      </w: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lang w:eastAsia="de-DE"/>
        </w:rPr>
      </w:pPr>
      <w:r>
        <w:rPr>
          <w:rFonts w:eastAsia="Times New Roman" w:cs="Calibri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58420</wp:posOffset>
                </wp:positionV>
                <wp:extent cx="2552700" cy="0"/>
                <wp:effectExtent l="13970" t="10795" r="5080" b="825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2430" id="AutoShape 22" o:spid="_x0000_s1026" type="#_x0000_t32" style="position:absolute;margin-left:272.6pt;margin-top:4.6pt;width:20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UX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zmbpYwy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Cb8KVXcAAAABwEAAA8AAABkcnMvZG93bnJldi54bWxMjsFOwzAQ&#10;RO9I/QdrK/WCWqdRA02IU1WVOHCkrcTVjZckEK+j2GlCv56FC5x2RjOafflusq24Yu8bRwrWqwgE&#10;UulMQ5WC8+l5uQXhgyajW0eo4As97IrZXa4z40Z6xesxVIJHyGdaQR1Cl0npyxqt9ivXIXH27nqr&#10;A9u+kqbXI4/bVsZR9CCtbog/1LrDQ43l53GwCtAPyTrap7Y6v9zG+7f49jF2J6UW82n/BCLgFP7K&#10;8IPP6FAw08UNZLxoFSSbJOaqgpQP5+nmkcXl18sil//5i28AAAD//wMAUEsBAi0AFAAGAAgAAAAh&#10;ALaDOJL+AAAA4QEAABMAAAAAAAAAAAAAAAAAAAAAAFtDb250ZW50X1R5cGVzXS54bWxQSwECLQAU&#10;AAYACAAAACEAOP0h/9YAAACUAQAACwAAAAAAAAAAAAAAAAAvAQAAX3JlbHMvLnJlbHNQSwECLQAU&#10;AAYACAAAACEA8iPlFx8CAAA8BAAADgAAAAAAAAAAAAAAAAAuAgAAZHJzL2Uyb0RvYy54bWxQSwEC&#10;LQAUAAYACAAAACEAJvwpVdwAAAAHAQAADwAAAAAAAAAAAAAAAAB5BAAAZHJzL2Rvd25yZXYueG1s&#10;UEsFBgAAAAAEAAQA8wAAAIIFAAAAAA==&#10;"/>
            </w:pict>
          </mc:Fallback>
        </mc:AlternateContent>
      </w:r>
    </w:p>
    <w:p w:rsidR="00300EA2" w:rsidRDefault="00300EA2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lang w:eastAsia="de-DE"/>
        </w:rPr>
      </w:pP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lang w:eastAsia="de-DE"/>
        </w:rPr>
      </w:pPr>
      <w:r>
        <w:rPr>
          <w:rFonts w:eastAsia="Times New Roman" w:cs="Calibri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103505</wp:posOffset>
                </wp:positionV>
                <wp:extent cx="2552700" cy="0"/>
                <wp:effectExtent l="13970" t="8255" r="5080" b="1079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8926" id="AutoShape 23" o:spid="_x0000_s1026" type="#_x0000_t32" style="position:absolute;margin-left:272.6pt;margin-top:8.15pt;width:20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cZ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zmbpYwy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BTHugHeAAAACQEAAA8AAABkcnMvZG93bnJldi54bWxMj81OwzAQ&#10;hO9IfQdrK/WCqNPQ9CfEqapKHDjSVuLqxksSiNdR7DShT88iDnDcmU+zM9lutI24YudrRwoW8wgE&#10;UuFMTaWC8+n5YQPCB01GN45QwRd62OWTu0ynxg30itdjKAWHkE+1giqENpXSFxVa7eeuRWLv3XVW&#10;Bz67UppODxxuGxlH0UpaXRN/qHSLhwqLz2NvFaDvk0W039ry/HIb7t/i28fQnpSaTcf9E4iAY/iD&#10;4ac+V4ecO11cT8aLRkGyTGJG2Vg9gmBgu1yzcPkVZJ7J/wvybwAAAP//AwBQSwECLQAUAAYACAAA&#10;ACEAtoM4kv4AAADhAQAAEwAAAAAAAAAAAAAAAAAAAAAAW0NvbnRlbnRfVHlwZXNdLnhtbFBLAQIt&#10;ABQABgAIAAAAIQA4/SH/1gAAAJQBAAALAAAAAAAAAAAAAAAAAC8BAABfcmVscy8ucmVsc1BLAQIt&#10;ABQABgAIAAAAIQD7E1cZHwIAADwEAAAOAAAAAAAAAAAAAAAAAC4CAABkcnMvZTJvRG9jLnhtbFBL&#10;AQItABQABgAIAAAAIQAUx7oB3gAAAAkBAAAPAAAAAAAAAAAAAAAAAHkEAABkcnMvZG93bnJldi54&#10;bWxQSwUGAAAAAAQABADzAAAAhAUAAAAA&#10;"/>
            </w:pict>
          </mc:Fallback>
        </mc:AlternateContent>
      </w:r>
      <w:r>
        <w:rPr>
          <w:rFonts w:eastAsia="Times New Roman" w:cs="Calibri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03505</wp:posOffset>
                </wp:positionV>
                <wp:extent cx="2552700" cy="0"/>
                <wp:effectExtent l="13970" t="8255" r="5080" b="1079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18137" id="AutoShape 24" o:spid="_x0000_s1026" type="#_x0000_t32" style="position:absolute;margin-left:55.1pt;margin-top:8.15pt;width:20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tP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dsNsseEq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XbwSntwAAAAJAQAADwAAAGRycy9kb3ducmV2LnhtbEyPQU/DMAyF&#10;75P2HyIjcZlY0qJNrDSdpkkcOLJN4po1XltonKpJ17JfjxEHuPk9Pz1/zreTa8UV+9B40pAsFQik&#10;0tuGKg2n48vDE4gQDVnTekINXxhgW8xnucmsH+kNr4dYCS6hkBkNdYxdJmUoa3QmLH2HxLuL752J&#10;LPtK2t6MXO5amSq1ls40xBdq0+G+xvLzMDgNGIZVonYbV51eb+PiPb19jN1R6/u7afcMIuIU/8Lw&#10;g8/oUDDT2Q9kg2hZJyrlKA/rRxAcWCUpG+dfQxa5/P9B8Q0AAP//AwBQSwECLQAUAAYACAAAACEA&#10;toM4kv4AAADhAQAAEwAAAAAAAAAAAAAAAAAAAAAAW0NvbnRlbnRfVHlwZXNdLnhtbFBLAQItABQA&#10;BgAIAAAAIQA4/SH/1gAAAJQBAAALAAAAAAAAAAAAAAAAAC8BAABfcmVscy8ucmVsc1BLAQItABQA&#10;BgAIAAAAIQAIV+tPHgIAADwEAAAOAAAAAAAAAAAAAAAAAC4CAABkcnMvZTJvRG9jLnhtbFBLAQIt&#10;ABQABgAIAAAAIQBdvBKe3AAAAAkBAAAPAAAAAAAAAAAAAAAAAHgEAABkcnMvZG93bnJldi54bWxQ&#10;SwUGAAAAAAQABADzAAAAgQUAAAAA&#10;"/>
            </w:pict>
          </mc:Fallback>
        </mc:AlternateContent>
      </w:r>
    </w:p>
    <w:p w:rsidR="00DC0DA3" w:rsidRPr="00425B21" w:rsidRDefault="00DC0DA3" w:rsidP="00300EA2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Calibri"/>
          <w:sz w:val="20"/>
          <w:szCs w:val="20"/>
          <w:lang w:eastAsia="de-DE"/>
        </w:rPr>
      </w:pPr>
      <w:r w:rsidRPr="00425B21">
        <w:rPr>
          <w:rFonts w:eastAsia="Times New Roman" w:cs="Calibri"/>
          <w:i/>
          <w:sz w:val="16"/>
          <w:szCs w:val="16"/>
          <w:lang w:eastAsia="de-DE"/>
        </w:rPr>
        <w:t>Stempel</w:t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  <w:t>Unterschrift/ Funktion</w:t>
      </w:r>
    </w:p>
    <w:sectPr w:rsidR="00DC0DA3" w:rsidRPr="00425B21" w:rsidSect="00300EA2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27" w:rsidRDefault="004B0527" w:rsidP="0072191F">
      <w:pPr>
        <w:spacing w:after="0" w:line="240" w:lineRule="auto"/>
      </w:pPr>
      <w:r>
        <w:separator/>
      </w:r>
    </w:p>
  </w:endnote>
  <w:endnote w:type="continuationSeparator" w:id="0">
    <w:p w:rsidR="004B0527" w:rsidRDefault="004B0527" w:rsidP="0072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27" w:rsidRDefault="004B0527" w:rsidP="0072191F">
      <w:pPr>
        <w:spacing w:after="0" w:line="240" w:lineRule="auto"/>
      </w:pPr>
      <w:r>
        <w:separator/>
      </w:r>
    </w:p>
  </w:footnote>
  <w:footnote w:type="continuationSeparator" w:id="0">
    <w:p w:rsidR="004B0527" w:rsidRDefault="004B0527" w:rsidP="00721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cumentProtection w:edit="forms" w:enforcement="1" w:cryptProviderType="rsaAES" w:cryptAlgorithmClass="hash" w:cryptAlgorithmType="typeAny" w:cryptAlgorithmSid="14" w:cryptSpinCount="100000" w:hash="LJkAJKFNCsOs0v0GiirRrSxb0hFM7/UfRLz3CMXsg8Hl/svkeoKSLquiWu3cYlkQ+oKsdKRFbho5fWy2rRcrJQ==" w:salt="6G3lkcYfRDdOo02CKkW+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62"/>
    <w:rsid w:val="000379FB"/>
    <w:rsid w:val="00062186"/>
    <w:rsid w:val="0008614D"/>
    <w:rsid w:val="0009725C"/>
    <w:rsid w:val="000C3148"/>
    <w:rsid w:val="000D7B52"/>
    <w:rsid w:val="000F0C57"/>
    <w:rsid w:val="00144B93"/>
    <w:rsid w:val="00162175"/>
    <w:rsid w:val="00177D22"/>
    <w:rsid w:val="001840B7"/>
    <w:rsid w:val="001964C8"/>
    <w:rsid w:val="002043A2"/>
    <w:rsid w:val="00204A1C"/>
    <w:rsid w:val="002B2CC1"/>
    <w:rsid w:val="002B4760"/>
    <w:rsid w:val="002C1DEE"/>
    <w:rsid w:val="002F750D"/>
    <w:rsid w:val="00300EA2"/>
    <w:rsid w:val="0030409F"/>
    <w:rsid w:val="00305C89"/>
    <w:rsid w:val="00341187"/>
    <w:rsid w:val="003A2933"/>
    <w:rsid w:val="00411DF4"/>
    <w:rsid w:val="00425B21"/>
    <w:rsid w:val="0048488D"/>
    <w:rsid w:val="00490BD1"/>
    <w:rsid w:val="004B0527"/>
    <w:rsid w:val="00537FAB"/>
    <w:rsid w:val="005923BF"/>
    <w:rsid w:val="005A7FBD"/>
    <w:rsid w:val="005C77F1"/>
    <w:rsid w:val="005E63FD"/>
    <w:rsid w:val="00614A16"/>
    <w:rsid w:val="00615FE0"/>
    <w:rsid w:val="00660DA7"/>
    <w:rsid w:val="00697296"/>
    <w:rsid w:val="006A3874"/>
    <w:rsid w:val="006D1033"/>
    <w:rsid w:val="0072191F"/>
    <w:rsid w:val="0077219E"/>
    <w:rsid w:val="007A38AB"/>
    <w:rsid w:val="007D707D"/>
    <w:rsid w:val="007E2858"/>
    <w:rsid w:val="007F5831"/>
    <w:rsid w:val="008310EA"/>
    <w:rsid w:val="008A0579"/>
    <w:rsid w:val="008C32E9"/>
    <w:rsid w:val="008C37D5"/>
    <w:rsid w:val="0090403E"/>
    <w:rsid w:val="00933DB0"/>
    <w:rsid w:val="009517E3"/>
    <w:rsid w:val="009602ED"/>
    <w:rsid w:val="009878C8"/>
    <w:rsid w:val="009A52BA"/>
    <w:rsid w:val="009D2931"/>
    <w:rsid w:val="009F10A2"/>
    <w:rsid w:val="00A23718"/>
    <w:rsid w:val="00A40F53"/>
    <w:rsid w:val="00A66C49"/>
    <w:rsid w:val="00A96749"/>
    <w:rsid w:val="00AA3F1F"/>
    <w:rsid w:val="00AD7DD3"/>
    <w:rsid w:val="00AE1A9A"/>
    <w:rsid w:val="00AE5FA8"/>
    <w:rsid w:val="00B172DE"/>
    <w:rsid w:val="00B20C98"/>
    <w:rsid w:val="00B67722"/>
    <w:rsid w:val="00BA697D"/>
    <w:rsid w:val="00BB04D2"/>
    <w:rsid w:val="00BB5262"/>
    <w:rsid w:val="00BF588E"/>
    <w:rsid w:val="00C37C25"/>
    <w:rsid w:val="00C51E68"/>
    <w:rsid w:val="00CF5997"/>
    <w:rsid w:val="00D11CEE"/>
    <w:rsid w:val="00D347B3"/>
    <w:rsid w:val="00D61A6D"/>
    <w:rsid w:val="00DC0DA3"/>
    <w:rsid w:val="00DC4960"/>
    <w:rsid w:val="00DE5AAE"/>
    <w:rsid w:val="00DE795D"/>
    <w:rsid w:val="00DF27F4"/>
    <w:rsid w:val="00E46F3A"/>
    <w:rsid w:val="00E55F0F"/>
    <w:rsid w:val="00E66089"/>
    <w:rsid w:val="00EA0D96"/>
    <w:rsid w:val="00EC11CB"/>
    <w:rsid w:val="00F25E44"/>
    <w:rsid w:val="00F5598C"/>
    <w:rsid w:val="00F67282"/>
    <w:rsid w:val="00FA2ADB"/>
    <w:rsid w:val="00FA31D5"/>
    <w:rsid w:val="00FC06BF"/>
    <w:rsid w:val="00FE38D7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7860"/>
  <w15:docId w15:val="{05D5E9FD-90D9-40CA-941F-566F2264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semiHidden/>
    <w:rsid w:val="008C37D5"/>
    <w:pPr>
      <w:spacing w:after="0" w:line="240" w:lineRule="auto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Textkrper2Zchn">
    <w:name w:val="Textkörper 2 Zchn"/>
    <w:link w:val="Textkrper2"/>
    <w:semiHidden/>
    <w:rsid w:val="008C37D5"/>
    <w:rPr>
      <w:rFonts w:ascii="Arial" w:eastAsia="Times New Roman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21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191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1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19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E24C-BED4-4B07-B05E-8AC7ED5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 Süd Jacob, Steffi</dc:creator>
  <cp:lastModifiedBy>Sekretariat</cp:lastModifiedBy>
  <cp:revision>4</cp:revision>
  <cp:lastPrinted>2023-01-09T13:05:00Z</cp:lastPrinted>
  <dcterms:created xsi:type="dcterms:W3CDTF">2022-01-31T10:22:00Z</dcterms:created>
  <dcterms:modified xsi:type="dcterms:W3CDTF">2024-01-29T11:59:00Z</dcterms:modified>
</cp:coreProperties>
</file>